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593DAC09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066F65">
        <w:rPr>
          <w:b/>
          <w:color w:val="000000" w:themeColor="text1"/>
          <w:sz w:val="20"/>
          <w:szCs w:val="20"/>
        </w:rPr>
        <w:t xml:space="preserve">      </w:t>
      </w:r>
      <w:r w:rsidR="00633FF6">
        <w:rPr>
          <w:b/>
          <w:color w:val="000000" w:themeColor="text1"/>
          <w:sz w:val="20"/>
          <w:szCs w:val="20"/>
        </w:rPr>
        <w:t xml:space="preserve">   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066F65">
        <w:rPr>
          <w:b/>
          <w:color w:val="000000" w:themeColor="text1"/>
          <w:sz w:val="20"/>
          <w:szCs w:val="20"/>
        </w:rPr>
        <w:t>6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4609DC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F3450B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F345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F3450B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126E673D" w:rsidR="00712F8D" w:rsidRPr="00D34CCE" w:rsidRDefault="00FD2AE5" w:rsidP="00F3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gramStart"/>
            <w:r w:rsidR="00D55525">
              <w:rPr>
                <w:sz w:val="20"/>
                <w:szCs w:val="20"/>
              </w:rPr>
              <w:t>Syarbaini  Saleh</w:t>
            </w:r>
            <w:proofErr w:type="gramEnd"/>
            <w:r w:rsidR="00D55525">
              <w:rPr>
                <w:sz w:val="20"/>
                <w:szCs w:val="20"/>
              </w:rPr>
              <w:t>, S.Sos., M.Si</w:t>
            </w:r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4378AC88" w:rsidR="00712F8D" w:rsidRPr="00255C48" w:rsidRDefault="00D55525" w:rsidP="00F3450B">
            <w:pPr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Dr. Sudirman, </w:t>
            </w:r>
            <w:proofErr w:type="gramStart"/>
            <w:r>
              <w:rPr>
                <w:color w:val="000000"/>
                <w:sz w:val="20"/>
                <w:szCs w:val="20"/>
                <w:lang w:eastAsia="id-ID"/>
              </w:rPr>
              <w:t>M.Si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4D568E6C" w14:textId="52565CAA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F3450B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5CAE1F15" w:rsidR="00712F8D" w:rsidRPr="00974127" w:rsidRDefault="00270046" w:rsidP="00F3450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r.</w:t>
            </w:r>
            <w:r w:rsidR="00D55525">
              <w:rPr>
                <w:sz w:val="20"/>
                <w:szCs w:val="20"/>
                <w:lang w:val="it-IT"/>
              </w:rPr>
              <w:t xml:space="preserve"> Mardinal Tarigan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2287F0F0" w:rsidR="00712F8D" w:rsidRPr="00013F53" w:rsidRDefault="003B1C1B" w:rsidP="00F3450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Nasrul Syakur Chaniago, SS., M.Pd.</w:t>
            </w:r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712F8D" w:rsidRPr="00013F53" w:rsidRDefault="00255C48" w:rsidP="00F3450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712F8D" w:rsidRPr="00CD3348" w:rsidRDefault="00255C48" w:rsidP="00F345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712F8D" w:rsidRPr="00013F53" w:rsidRDefault="00712F8D" w:rsidP="00F3450B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7F2CAC84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06B7F">
        <w:rPr>
          <w:b/>
          <w:sz w:val="20"/>
          <w:szCs w:val="20"/>
        </w:rPr>
        <w:t xml:space="preserve"> </w:t>
      </w:r>
      <w:r w:rsidR="00D70B14">
        <w:rPr>
          <w:b/>
          <w:sz w:val="20"/>
          <w:szCs w:val="20"/>
        </w:rPr>
        <w:t xml:space="preserve">Rabu, 01 Juli </w:t>
      </w:r>
      <w:r w:rsidR="00D70B14">
        <w:rPr>
          <w:b/>
          <w:sz w:val="20"/>
          <w:szCs w:val="20"/>
          <w:lang w:val="sv-SE"/>
        </w:rPr>
        <w:t xml:space="preserve"> </w:t>
      </w:r>
      <w:r w:rsidR="00DC160D" w:rsidRPr="001F20B0">
        <w:rPr>
          <w:b/>
          <w:sz w:val="20"/>
          <w:szCs w:val="20"/>
          <w:lang w:val="sv-SE"/>
        </w:rPr>
        <w:t>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3EFFA1C9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 w:rsidR="007A485C">
        <w:rPr>
          <w:b/>
          <w:iCs/>
          <w:color w:val="000000" w:themeColor="text1"/>
          <w:sz w:val="20"/>
          <w:szCs w:val="20"/>
        </w:rPr>
        <w:t>Prodi MPI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F3450B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8A50D6" w:rsidRPr="0005174E" w14:paraId="6B9C3902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32062C3F" w:rsidR="008A50D6" w:rsidRPr="006C7EBB" w:rsidRDefault="00E87222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Yudha Pratama Nst</w:t>
            </w:r>
          </w:p>
        </w:tc>
        <w:tc>
          <w:tcPr>
            <w:tcW w:w="1701" w:type="dxa"/>
            <w:noWrap/>
          </w:tcPr>
          <w:p w14:paraId="0F73A60A" w14:textId="1E034578" w:rsidR="008A50D6" w:rsidRPr="007A485C" w:rsidRDefault="008A50D6" w:rsidP="008A50D6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</w:t>
            </w:r>
            <w:r w:rsidR="00E87222">
              <w:t>2122</w:t>
            </w:r>
          </w:p>
        </w:tc>
        <w:tc>
          <w:tcPr>
            <w:tcW w:w="4110" w:type="dxa"/>
          </w:tcPr>
          <w:p w14:paraId="62B5982F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4442E3C1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5D1A25B3" w:rsidR="008A50D6" w:rsidRPr="006C7EBB" w:rsidRDefault="00E87222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Mhd Ardiansyah Lubis</w:t>
            </w:r>
          </w:p>
        </w:tc>
        <w:tc>
          <w:tcPr>
            <w:tcW w:w="1701" w:type="dxa"/>
            <w:noWrap/>
          </w:tcPr>
          <w:p w14:paraId="087AF815" w14:textId="6E5CC89D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7A485C">
              <w:t>2</w:t>
            </w:r>
            <w:r w:rsidR="00E87222">
              <w:t>117</w:t>
            </w:r>
          </w:p>
        </w:tc>
        <w:tc>
          <w:tcPr>
            <w:tcW w:w="4110" w:type="dxa"/>
          </w:tcPr>
          <w:p w14:paraId="708BF500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1E33AA7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2F5D87DF" w:rsidR="008A50D6" w:rsidRPr="006C7EBB" w:rsidRDefault="00E87222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Affiq Faeyza</w:t>
            </w:r>
          </w:p>
        </w:tc>
        <w:tc>
          <w:tcPr>
            <w:tcW w:w="1701" w:type="dxa"/>
            <w:noWrap/>
          </w:tcPr>
          <w:p w14:paraId="3EAE95B6" w14:textId="5724CDD1" w:rsidR="008A50D6" w:rsidRPr="00964BEB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87222">
              <w:t>3128</w:t>
            </w:r>
          </w:p>
        </w:tc>
        <w:tc>
          <w:tcPr>
            <w:tcW w:w="4110" w:type="dxa"/>
          </w:tcPr>
          <w:p w14:paraId="4AB2368A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14D8497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55F4BCD1" w:rsidR="008A50D6" w:rsidRPr="006C7EBB" w:rsidRDefault="00E87222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Liwa Ul Hamdi Silalahi</w:t>
            </w:r>
          </w:p>
        </w:tc>
        <w:tc>
          <w:tcPr>
            <w:tcW w:w="1701" w:type="dxa"/>
            <w:noWrap/>
          </w:tcPr>
          <w:p w14:paraId="4BC8F980" w14:textId="29E76978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87222">
              <w:t>2096</w:t>
            </w:r>
          </w:p>
        </w:tc>
        <w:tc>
          <w:tcPr>
            <w:tcW w:w="4110" w:type="dxa"/>
          </w:tcPr>
          <w:p w14:paraId="78188FB1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C4A86BB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794B5ED8" w:rsidR="008A50D6" w:rsidRPr="006C7EBB" w:rsidRDefault="00E87222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Maulana Harin Hanafi</w:t>
            </w:r>
          </w:p>
        </w:tc>
        <w:tc>
          <w:tcPr>
            <w:tcW w:w="1701" w:type="dxa"/>
            <w:noWrap/>
          </w:tcPr>
          <w:p w14:paraId="4B552B2B" w14:textId="2FBDABEF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87222">
              <w:t>2123</w:t>
            </w:r>
          </w:p>
        </w:tc>
        <w:tc>
          <w:tcPr>
            <w:tcW w:w="4110" w:type="dxa"/>
          </w:tcPr>
          <w:p w14:paraId="1D65FA92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BC65DF8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7FE4E8EF" w:rsidR="008A50D6" w:rsidRPr="006C7EBB" w:rsidRDefault="00E87222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Khalisatun Husna </w:t>
            </w:r>
          </w:p>
        </w:tc>
        <w:tc>
          <w:tcPr>
            <w:tcW w:w="1701" w:type="dxa"/>
            <w:noWrap/>
          </w:tcPr>
          <w:p w14:paraId="12A8AA6B" w14:textId="6ECAAD64" w:rsidR="008A50D6" w:rsidRPr="008B4ED2" w:rsidRDefault="008A50D6" w:rsidP="008A50D6">
            <w:pPr>
              <w:jc w:val="center"/>
            </w:pPr>
            <w:r>
              <w:rPr>
                <w:lang w:val="id-ID"/>
              </w:rPr>
              <w:t>0307</w:t>
            </w:r>
            <w:r w:rsidR="00270046">
              <w:t>22</w:t>
            </w:r>
            <w:r w:rsidR="00E87222">
              <w:t>2041</w:t>
            </w:r>
          </w:p>
        </w:tc>
        <w:tc>
          <w:tcPr>
            <w:tcW w:w="4110" w:type="dxa"/>
          </w:tcPr>
          <w:p w14:paraId="6B9E87A3" w14:textId="185B5CD6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E87222" w:rsidRPr="0005174E" w14:paraId="322044DD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00DAA3FC" w14:textId="4280BBF2" w:rsidR="00E87222" w:rsidRPr="00E87222" w:rsidRDefault="00E87222" w:rsidP="008A50D6">
            <w:pPr>
              <w:jc w:val="center"/>
              <w:rPr>
                <w:color w:val="000000"/>
                <w:sz w:val="22"/>
                <w:szCs w:val="22"/>
                <w:lang w:eastAsia="id-ID"/>
              </w:rPr>
            </w:pPr>
            <w:r>
              <w:rPr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3780" w:type="dxa"/>
            <w:noWrap/>
          </w:tcPr>
          <w:p w14:paraId="5ED1BC68" w14:textId="0F126C8B" w:rsidR="00E87222" w:rsidRDefault="00E87222" w:rsidP="008A50D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hmatun Nisa</w:t>
            </w:r>
          </w:p>
        </w:tc>
        <w:tc>
          <w:tcPr>
            <w:tcW w:w="1701" w:type="dxa"/>
            <w:noWrap/>
          </w:tcPr>
          <w:p w14:paraId="2F35D506" w14:textId="09A29F32" w:rsidR="00E87222" w:rsidRPr="00E87222" w:rsidRDefault="00E87222" w:rsidP="008A50D6">
            <w:pPr>
              <w:jc w:val="center"/>
            </w:pPr>
            <w:r>
              <w:t>0307222083</w:t>
            </w:r>
          </w:p>
        </w:tc>
        <w:tc>
          <w:tcPr>
            <w:tcW w:w="4110" w:type="dxa"/>
          </w:tcPr>
          <w:p w14:paraId="3F3A140E" w14:textId="0B45A51C" w:rsidR="00E87222" w:rsidRPr="0005174E" w:rsidRDefault="00E87222" w:rsidP="008A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26D02787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066F65">
        <w:rPr>
          <w:b/>
          <w:sz w:val="20"/>
          <w:szCs w:val="20"/>
        </w:rPr>
        <w:t xml:space="preserve">      </w:t>
      </w:r>
      <w:r w:rsidR="00633FF6">
        <w:rPr>
          <w:b/>
          <w:sz w:val="20"/>
          <w:szCs w:val="20"/>
        </w:rPr>
        <w:t xml:space="preserve">  </w:t>
      </w:r>
      <w:r w:rsidR="00066F65">
        <w:rPr>
          <w:b/>
          <w:sz w:val="20"/>
          <w:szCs w:val="20"/>
        </w:rPr>
        <w:t xml:space="preserve"> </w:t>
      </w:r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066F65">
        <w:rPr>
          <w:b/>
          <w:color w:val="000000" w:themeColor="text1"/>
          <w:sz w:val="20"/>
          <w:szCs w:val="20"/>
        </w:rPr>
        <w:t>6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D70B14">
        <w:rPr>
          <w:sz w:val="22"/>
          <w:szCs w:val="22"/>
        </w:rPr>
        <w:t>29</w:t>
      </w:r>
      <w:r w:rsidR="00F3450B">
        <w:rPr>
          <w:sz w:val="22"/>
          <w:szCs w:val="22"/>
        </w:rPr>
        <w:t xml:space="preserve"> Juni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E87222" w:rsidRPr="00BE4167" w14:paraId="2090A59A" w14:textId="77777777" w:rsidTr="00F3450B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E87222" w:rsidRPr="00CF1DDF" w:rsidRDefault="00E87222" w:rsidP="00E87222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317FAD98" w:rsidR="00E87222" w:rsidRPr="006C7EBB" w:rsidRDefault="00E87222" w:rsidP="00E8722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Yudha Pratama Nst</w:t>
            </w:r>
          </w:p>
        </w:tc>
      </w:tr>
      <w:tr w:rsidR="00E87222" w:rsidRPr="00BE4167" w14:paraId="7AE7D15B" w14:textId="77777777" w:rsidTr="00F3450B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E87222" w:rsidRPr="00CF1DDF" w:rsidRDefault="00E87222" w:rsidP="00E87222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74BBB929" w:rsidR="00E87222" w:rsidRPr="006C7EBB" w:rsidRDefault="00E87222" w:rsidP="00E87222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Mhd Ardiansyah Lubis</w:t>
            </w:r>
          </w:p>
        </w:tc>
      </w:tr>
      <w:tr w:rsidR="00E87222" w:rsidRPr="00BE4167" w14:paraId="798D5D8C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E87222" w:rsidRPr="00CF1DDF" w:rsidRDefault="00E87222" w:rsidP="00E87222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0CDB75A9" w:rsidR="00E87222" w:rsidRPr="006C7EBB" w:rsidRDefault="00E87222" w:rsidP="00E87222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Affiq Faeyza</w:t>
            </w:r>
          </w:p>
        </w:tc>
      </w:tr>
      <w:tr w:rsidR="00E87222" w:rsidRPr="00BE4167" w14:paraId="366F950A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E87222" w:rsidRPr="00CF1DDF" w:rsidRDefault="00E87222" w:rsidP="00E87222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0527EC79" w:rsidR="00E87222" w:rsidRPr="006C7EBB" w:rsidRDefault="00E87222" w:rsidP="00E8722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Liwa Ul Hamdi Silalahi</w:t>
            </w:r>
          </w:p>
        </w:tc>
      </w:tr>
      <w:tr w:rsidR="00E87222" w:rsidRPr="00BE4167" w14:paraId="11D3D9AA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E87222" w:rsidRDefault="00E87222" w:rsidP="00E87222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224C8375" w:rsidR="00E87222" w:rsidRPr="006C7EBB" w:rsidRDefault="00E87222" w:rsidP="00E8722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ulana Harin Hanafi</w:t>
            </w:r>
          </w:p>
        </w:tc>
      </w:tr>
      <w:tr w:rsidR="00E87222" w:rsidRPr="00BE4167" w14:paraId="3811E79F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E87222" w:rsidRDefault="00E87222" w:rsidP="00E87222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19E4D6EB" w:rsidR="00E87222" w:rsidRPr="006C7EBB" w:rsidRDefault="00E87222" w:rsidP="00E8722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 xml:space="preserve">Khalisatun Husna </w:t>
            </w:r>
          </w:p>
        </w:tc>
      </w:tr>
      <w:tr w:rsidR="00E87222" w:rsidRPr="00BE4167" w14:paraId="3772F387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6CF614B1" w14:textId="77777777" w:rsidR="00E87222" w:rsidRPr="00CF1DDF" w:rsidRDefault="00E87222" w:rsidP="00E87222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3784C350" w14:textId="10D8D58A" w:rsidR="00E87222" w:rsidRPr="00E87222" w:rsidRDefault="00E87222" w:rsidP="00E87222">
            <w:pPr>
              <w:spacing w:line="276" w:lineRule="auto"/>
            </w:pPr>
            <w:r>
              <w:t>7.</w:t>
            </w:r>
          </w:p>
        </w:tc>
        <w:tc>
          <w:tcPr>
            <w:tcW w:w="4218" w:type="dxa"/>
            <w:noWrap/>
          </w:tcPr>
          <w:p w14:paraId="7B459506" w14:textId="7B15B761" w:rsidR="00E87222" w:rsidRDefault="00E87222" w:rsidP="00E87222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hmatun Nisa</w:t>
            </w:r>
          </w:p>
        </w:tc>
      </w:tr>
      <w:tr w:rsidR="00270046" w:rsidRPr="00BE4167" w14:paraId="2BCE869D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4B2881C1" w14:textId="77777777" w:rsidR="00270046" w:rsidRPr="00CF1DDF" w:rsidRDefault="00270046" w:rsidP="00964BE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E71017" w:rsidRPr="00BE4167" w14:paraId="50296318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1B3A2E9" w14:textId="77777777" w:rsidR="00E71017" w:rsidRPr="00CF1DDF" w:rsidRDefault="00E71017" w:rsidP="008A50D6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8A50D6" w:rsidRPr="00BE4167" w14:paraId="5DCFB800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360F01D9" w14:textId="77777777" w:rsidR="008A50D6" w:rsidRPr="00CF1DDF" w:rsidRDefault="008A50D6" w:rsidP="006C7EB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502DCB60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C1600C" w:rsidRPr="00C83F5E">
        <w:rPr>
          <w:b/>
          <w:sz w:val="20"/>
          <w:szCs w:val="20"/>
          <w:lang w:val="id-ID"/>
        </w:rPr>
        <w:t xml:space="preserve"> </w:t>
      </w:r>
      <w:r w:rsidR="00D70B14">
        <w:rPr>
          <w:b/>
          <w:sz w:val="20"/>
          <w:szCs w:val="20"/>
        </w:rPr>
        <w:t xml:space="preserve">Rabu, 01 Juli </w:t>
      </w:r>
      <w:r w:rsidR="00C1600C" w:rsidRPr="00C83F5E">
        <w:rPr>
          <w:b/>
          <w:sz w:val="20"/>
          <w:szCs w:val="20"/>
          <w:lang w:val="id-ID"/>
        </w:rPr>
        <w:t>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975AE46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 w:rsidR="00F3450B">
        <w:rPr>
          <w:b/>
          <w:iCs/>
          <w:color w:val="000000" w:themeColor="text1"/>
          <w:sz w:val="20"/>
          <w:szCs w:val="20"/>
        </w:rPr>
        <w:t xml:space="preserve">Prodi MPI 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D467646" w14:textId="698F5BC6" w:rsidR="00712F8D" w:rsidRPr="008B4ED2" w:rsidRDefault="00712F8D" w:rsidP="008B4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r w:rsidRPr="004B2E23">
        <w:rPr>
          <w:b/>
          <w:i/>
          <w:sz w:val="16"/>
          <w:szCs w:val="16"/>
          <w:u w:val="single"/>
        </w:rPr>
        <w:t>Tembusan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54BDCC68" w14:textId="20789C0E" w:rsidR="00254820" w:rsidRDefault="00712F8D" w:rsidP="00270046">
      <w:pPr>
        <w:spacing w:after="200" w:line="276" w:lineRule="auto"/>
        <w:ind w:firstLine="720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br w:type="page"/>
      </w:r>
    </w:p>
    <w:p w14:paraId="545057D0" w14:textId="77777777" w:rsidR="00DB4D5F" w:rsidRPr="00013F53" w:rsidRDefault="00DB4D5F" w:rsidP="00DB4D5F">
      <w:pPr>
        <w:jc w:val="center"/>
        <w:rPr>
          <w:b/>
          <w:sz w:val="20"/>
          <w:szCs w:val="20"/>
          <w:u w:val="single"/>
          <w:lang w:val="sv-SE"/>
        </w:rPr>
      </w:pPr>
      <w:r w:rsidRPr="00013F53">
        <w:rPr>
          <w:b/>
          <w:sz w:val="20"/>
          <w:szCs w:val="20"/>
          <w:u w:val="single"/>
          <w:lang w:val="sv-SE"/>
        </w:rPr>
        <w:lastRenderedPageBreak/>
        <w:t>SURAT PENUGASAN</w:t>
      </w:r>
    </w:p>
    <w:p w14:paraId="2945A2A7" w14:textId="77777777" w:rsidR="00DB4D5F" w:rsidRPr="00CB2282" w:rsidRDefault="00DB4D5F" w:rsidP="00DB4D5F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>
        <w:rPr>
          <w:b/>
          <w:color w:val="000000" w:themeColor="text1"/>
          <w:sz w:val="20"/>
          <w:szCs w:val="20"/>
        </w:rPr>
        <w:t xml:space="preserve">         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>
        <w:rPr>
          <w:b/>
          <w:color w:val="000000" w:themeColor="text1"/>
          <w:sz w:val="20"/>
          <w:szCs w:val="20"/>
        </w:rPr>
        <w:t>06</w:t>
      </w:r>
      <w:r w:rsidRPr="004E1BF4">
        <w:rPr>
          <w:b/>
          <w:color w:val="000000" w:themeColor="text1"/>
          <w:sz w:val="20"/>
          <w:szCs w:val="20"/>
        </w:rPr>
        <w:t>/202</w:t>
      </w:r>
      <w:r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DB4D5F" w:rsidRPr="004609DC" w14:paraId="75B03BC4" w14:textId="77777777" w:rsidTr="00DA6D81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6F7D9D35" w14:textId="77777777" w:rsidR="00DB4D5F" w:rsidRPr="00336A2E" w:rsidRDefault="00DB4D5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4104F177" w14:textId="77777777" w:rsidR="00DB4D5F" w:rsidRPr="00336A2E" w:rsidRDefault="00DB4D5F" w:rsidP="00DA6D81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DB4D5F" w:rsidRPr="00DC160D" w14:paraId="08DC5E74" w14:textId="77777777" w:rsidTr="00DA6D81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04F1D0BB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4BE15998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1F36F6E2" w14:textId="77777777" w:rsidR="00DB4D5F" w:rsidRPr="006C3016" w:rsidRDefault="00DB4D5F" w:rsidP="00DA6D8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1AAA0DB3" w14:textId="77777777" w:rsidR="00DB4D5F" w:rsidRPr="00255C48" w:rsidRDefault="00DB4D5F" w:rsidP="00DA6D81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DB4D5F" w:rsidRPr="00BE4167" w14:paraId="078D6BCB" w14:textId="77777777" w:rsidTr="00DA6D81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09203421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7C7B01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4987A4DD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73CC8168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DB4D5F" w:rsidRPr="00DC160D" w14:paraId="3F5038A7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6D0BB5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D670B1B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4521B0F2" w14:textId="77777777" w:rsidR="00DB4D5F" w:rsidRPr="00D34CCE" w:rsidRDefault="00DB4D5F" w:rsidP="00DA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gramStart"/>
            <w:r>
              <w:rPr>
                <w:sz w:val="20"/>
                <w:szCs w:val="20"/>
              </w:rPr>
              <w:t>Syarbaini  Saleh</w:t>
            </w:r>
            <w:proofErr w:type="gramEnd"/>
            <w:r>
              <w:rPr>
                <w:sz w:val="20"/>
                <w:szCs w:val="20"/>
              </w:rPr>
              <w:t>, S.Sos., M.Si</w:t>
            </w:r>
          </w:p>
        </w:tc>
        <w:tc>
          <w:tcPr>
            <w:tcW w:w="2552" w:type="dxa"/>
            <w:noWrap/>
            <w:vAlign w:val="center"/>
            <w:hideMark/>
          </w:tcPr>
          <w:p w14:paraId="388E1F36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DB4D5F" w:rsidRPr="00BE4167" w14:paraId="14071416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39A36F0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E3A479D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CDA353E" w14:textId="77777777" w:rsidR="00DB4D5F" w:rsidRPr="00056560" w:rsidRDefault="00DB4D5F" w:rsidP="00DA6D81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4A3951E1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</w:tr>
      <w:tr w:rsidR="00DB4D5F" w:rsidRPr="00255C48" w14:paraId="5207562B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E9A4052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2EA269B3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7BDBEB0" w14:textId="77777777" w:rsidR="00DB4D5F" w:rsidRPr="00255C48" w:rsidRDefault="00DB4D5F" w:rsidP="00DA6D81">
            <w:pPr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Dr. Sudirman, </w:t>
            </w:r>
            <w:proofErr w:type="gramStart"/>
            <w:r>
              <w:rPr>
                <w:color w:val="000000"/>
                <w:sz w:val="20"/>
                <w:szCs w:val="20"/>
                <w:lang w:eastAsia="id-ID"/>
              </w:rPr>
              <w:t>M.Si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3549246E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DB4D5F" w:rsidRPr="00BE4167" w14:paraId="0BDF6432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7E819106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BA5987A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AD75F8E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23799F42" w14:textId="77777777" w:rsidR="00DB4D5F" w:rsidRPr="00336A2E" w:rsidRDefault="00DB4D5F" w:rsidP="00DA6D81">
            <w:pPr>
              <w:rPr>
                <w:sz w:val="20"/>
                <w:szCs w:val="20"/>
                <w:lang w:val="id-ID"/>
              </w:rPr>
            </w:pPr>
          </w:p>
        </w:tc>
      </w:tr>
      <w:tr w:rsidR="00DB4D5F" w:rsidRPr="00DC160D" w14:paraId="1455DC3C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14139501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E47FBBD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3A915A3A" w14:textId="77777777" w:rsidR="00DB4D5F" w:rsidRPr="00974127" w:rsidRDefault="00DB4D5F" w:rsidP="00DA6D8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r. Mardinal Tarigan, M.A</w:t>
            </w:r>
          </w:p>
        </w:tc>
        <w:tc>
          <w:tcPr>
            <w:tcW w:w="2552" w:type="dxa"/>
            <w:noWrap/>
            <w:vAlign w:val="center"/>
            <w:hideMark/>
          </w:tcPr>
          <w:p w14:paraId="753F315E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DB4D5F" w:rsidRPr="00BE4167" w14:paraId="470EB337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3CEEB1A7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2C2234ED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37553919" w14:textId="77777777" w:rsidR="00DB4D5F" w:rsidRPr="00336A2E" w:rsidRDefault="00DB4D5F" w:rsidP="00DA6D81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5B7C351E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</w:tr>
      <w:tr w:rsidR="00DB4D5F" w:rsidRPr="00BE4167" w14:paraId="020DF12C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19FE0D5D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2536E18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15B3693C" w14:textId="03FC2C87" w:rsidR="00DB4D5F" w:rsidRPr="00013F53" w:rsidRDefault="003B1C1B" w:rsidP="00DA6D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Nasrul Syakur Chaniago, SS., </w:t>
            </w:r>
            <w:proofErr w:type="gramStart"/>
            <w:r>
              <w:rPr>
                <w:sz w:val="20"/>
                <w:szCs w:val="20"/>
              </w:rPr>
              <w:t>M.Pd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1ED8E676" w14:textId="77777777" w:rsidR="00DB4D5F" w:rsidRPr="00013F53" w:rsidRDefault="00DB4D5F" w:rsidP="00DA6D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DB4D5F" w:rsidRPr="00BE4167" w14:paraId="7DB05CC4" w14:textId="77777777" w:rsidTr="00DA6D81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BE9D037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3E5C6C5" w14:textId="77777777" w:rsidR="00DB4D5F" w:rsidRPr="00BE4167" w:rsidRDefault="00DB4D5F" w:rsidP="00DA6D81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10736A1" w14:textId="77777777" w:rsidR="00DB4D5F" w:rsidRPr="00CD3348" w:rsidRDefault="00DB4D5F" w:rsidP="00DA6D8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2CC787C5" w14:textId="77777777" w:rsidR="00DB4D5F" w:rsidRPr="00013F53" w:rsidRDefault="00DB4D5F" w:rsidP="00DA6D81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71E3C0FD" w14:textId="77777777" w:rsidR="00DB4D5F" w:rsidRPr="00013F53" w:rsidRDefault="00DB4D5F" w:rsidP="00DB4D5F">
      <w:pPr>
        <w:jc w:val="both"/>
        <w:rPr>
          <w:sz w:val="20"/>
          <w:szCs w:val="20"/>
          <w:lang w:val="sv-SE"/>
        </w:rPr>
      </w:pPr>
    </w:p>
    <w:p w14:paraId="496F986E" w14:textId="77777777" w:rsidR="00DB4D5F" w:rsidRPr="00013F53" w:rsidRDefault="00DB4D5F" w:rsidP="00DB4D5F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59378ACD" w14:textId="77777777" w:rsidR="00DB4D5F" w:rsidRDefault="00DB4D5F" w:rsidP="00DB4D5F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42D4C851" w14:textId="77777777" w:rsidR="00DB4D5F" w:rsidRPr="00A12345" w:rsidRDefault="00DB4D5F" w:rsidP="00DB4D5F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7815B034" w14:textId="77777777" w:rsidR="00DB4D5F" w:rsidRPr="00013F53" w:rsidRDefault="00DB4D5F" w:rsidP="00DB4D5F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7315A07E" w14:textId="77777777" w:rsidR="00DB4D5F" w:rsidRPr="007C1252" w:rsidRDefault="00DB4D5F" w:rsidP="00DB4D5F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1FBAE74E" w14:textId="77777777" w:rsidR="00DB4D5F" w:rsidRPr="00013F53" w:rsidRDefault="00DB4D5F" w:rsidP="00DB4D5F">
      <w:pPr>
        <w:jc w:val="both"/>
        <w:rPr>
          <w:sz w:val="20"/>
          <w:szCs w:val="20"/>
          <w:lang w:val="sv-SE"/>
        </w:rPr>
      </w:pPr>
    </w:p>
    <w:p w14:paraId="6048539B" w14:textId="77777777" w:rsidR="00DB4D5F" w:rsidRPr="00013F53" w:rsidRDefault="00DB4D5F" w:rsidP="00DB4D5F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51BC4AF5" w14:textId="77777777" w:rsidR="00DB4D5F" w:rsidRPr="00013F53" w:rsidRDefault="00DB4D5F" w:rsidP="00DB4D5F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3F947730" w14:textId="77777777" w:rsidR="00DB4D5F" w:rsidRPr="00013F53" w:rsidRDefault="00DB4D5F" w:rsidP="00DB4D5F">
      <w:pPr>
        <w:ind w:firstLine="720"/>
        <w:jc w:val="both"/>
        <w:rPr>
          <w:sz w:val="20"/>
          <w:szCs w:val="20"/>
          <w:lang w:val="sv-SE"/>
        </w:rPr>
      </w:pPr>
    </w:p>
    <w:p w14:paraId="3DAD52A4" w14:textId="77777777" w:rsidR="00DB4D5F" w:rsidRPr="00C83F5E" w:rsidRDefault="00DB4D5F" w:rsidP="00DB4D5F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>
        <w:rPr>
          <w:b/>
          <w:sz w:val="20"/>
          <w:szCs w:val="20"/>
        </w:rPr>
        <w:t xml:space="preserve"> Rabu, 01 Juli </w:t>
      </w:r>
      <w:r>
        <w:rPr>
          <w:b/>
          <w:sz w:val="20"/>
          <w:szCs w:val="20"/>
          <w:lang w:val="sv-SE"/>
        </w:rPr>
        <w:t xml:space="preserve"> </w:t>
      </w:r>
      <w:r w:rsidRPr="001F20B0">
        <w:rPr>
          <w:b/>
          <w:sz w:val="20"/>
          <w:szCs w:val="20"/>
          <w:lang w:val="sv-SE"/>
        </w:rPr>
        <w:t>2026</w:t>
      </w:r>
    </w:p>
    <w:p w14:paraId="3D482E20" w14:textId="77777777" w:rsidR="00DB4D5F" w:rsidRPr="001F20B0" w:rsidRDefault="00DB4D5F" w:rsidP="00DB4D5F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151E6595" w14:textId="77777777" w:rsidR="00DB4D5F" w:rsidRPr="00C83F5E" w:rsidRDefault="00DB4D5F" w:rsidP="00DB4D5F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>
        <w:rPr>
          <w:b/>
          <w:iCs/>
          <w:color w:val="000000" w:themeColor="text1"/>
          <w:sz w:val="20"/>
          <w:szCs w:val="20"/>
        </w:rPr>
        <w:t>Prodi MPI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 Gdg SBSN Lt.III </w:t>
      </w:r>
    </w:p>
    <w:p w14:paraId="4A2BC471" w14:textId="77777777" w:rsidR="00DB4D5F" w:rsidRPr="00C83F5E" w:rsidRDefault="00DB4D5F" w:rsidP="00DB4D5F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0C1C0F8D" w14:textId="77777777" w:rsidR="00DB4D5F" w:rsidRPr="00013F53" w:rsidRDefault="00DB4D5F" w:rsidP="00DB4D5F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2B8D484D" w14:textId="77777777" w:rsidR="00DB4D5F" w:rsidRDefault="00DB4D5F" w:rsidP="00DB4D5F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61B6EAA" w14:textId="77777777" w:rsidR="00DB4D5F" w:rsidRDefault="00DB4D5F" w:rsidP="00DB4D5F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DB4D5F" w:rsidRPr="0005174E" w14:paraId="738579F5" w14:textId="77777777" w:rsidTr="00DA6D81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45714E8B" w14:textId="77777777" w:rsidR="00DB4D5F" w:rsidRPr="0005174E" w:rsidRDefault="00DB4D5F" w:rsidP="00DA6D81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26DEFBB8" w14:textId="77777777" w:rsidR="00DB4D5F" w:rsidRPr="0005174E" w:rsidRDefault="00DB4D5F" w:rsidP="00DA6D81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536B97C9" w14:textId="77777777" w:rsidR="00DB4D5F" w:rsidRPr="0005174E" w:rsidRDefault="00DB4D5F" w:rsidP="00DA6D81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1AAE0F8" w14:textId="77777777" w:rsidR="00DB4D5F" w:rsidRPr="0005174E" w:rsidRDefault="00DB4D5F" w:rsidP="00DA6D81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DB4D5F" w:rsidRPr="0005174E" w14:paraId="061FD3C4" w14:textId="77777777" w:rsidTr="00DA6D81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2A4B379" w14:textId="77777777" w:rsidR="00DB4D5F" w:rsidRPr="0005174E" w:rsidRDefault="00DB4D5F" w:rsidP="00DA6D81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63861261" w14:textId="77777777" w:rsidR="00DB4D5F" w:rsidRPr="006C7EBB" w:rsidRDefault="00DB4D5F" w:rsidP="00DA6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Yudha Pratama Nst</w:t>
            </w:r>
          </w:p>
        </w:tc>
        <w:tc>
          <w:tcPr>
            <w:tcW w:w="1701" w:type="dxa"/>
            <w:noWrap/>
          </w:tcPr>
          <w:p w14:paraId="297C02E2" w14:textId="77777777" w:rsidR="00DB4D5F" w:rsidRPr="007A485C" w:rsidRDefault="00DB4D5F" w:rsidP="00DA6D81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</w:t>
            </w:r>
            <w:r>
              <w:t>2122</w:t>
            </w:r>
          </w:p>
        </w:tc>
        <w:tc>
          <w:tcPr>
            <w:tcW w:w="4110" w:type="dxa"/>
          </w:tcPr>
          <w:p w14:paraId="1587644E" w14:textId="77777777" w:rsidR="00DB4D5F" w:rsidRPr="0005174E" w:rsidRDefault="00DB4D5F" w:rsidP="00DA6D81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DB4D5F" w:rsidRPr="0005174E" w14:paraId="10183C8B" w14:textId="77777777" w:rsidTr="00DA6D81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0E0BA800" w14:textId="77777777" w:rsidR="00DB4D5F" w:rsidRPr="0005174E" w:rsidRDefault="00DB4D5F" w:rsidP="00DA6D81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7038B867" w14:textId="77777777" w:rsidR="00DB4D5F" w:rsidRPr="006C7EBB" w:rsidRDefault="00DB4D5F" w:rsidP="00DA6D81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Mhd Ardiansyah Lubis</w:t>
            </w:r>
          </w:p>
        </w:tc>
        <w:tc>
          <w:tcPr>
            <w:tcW w:w="1701" w:type="dxa"/>
            <w:noWrap/>
          </w:tcPr>
          <w:p w14:paraId="4B072E4B" w14:textId="77777777" w:rsidR="00DB4D5F" w:rsidRPr="007A485C" w:rsidRDefault="00DB4D5F" w:rsidP="00DA6D81">
            <w:pPr>
              <w:jc w:val="center"/>
            </w:pPr>
            <w:r>
              <w:rPr>
                <w:lang w:val="id-ID"/>
              </w:rPr>
              <w:t>030722</w:t>
            </w:r>
            <w:r>
              <w:t>2117</w:t>
            </w:r>
          </w:p>
        </w:tc>
        <w:tc>
          <w:tcPr>
            <w:tcW w:w="4110" w:type="dxa"/>
          </w:tcPr>
          <w:p w14:paraId="6D87DC38" w14:textId="77777777" w:rsidR="00DB4D5F" w:rsidRPr="0005174E" w:rsidRDefault="00DB4D5F" w:rsidP="00DA6D81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DB4D5F" w:rsidRPr="0005174E" w14:paraId="67858E98" w14:textId="77777777" w:rsidTr="00DA6D81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0CD75F11" w14:textId="77777777" w:rsidR="00DB4D5F" w:rsidRPr="0005174E" w:rsidRDefault="00DB4D5F" w:rsidP="00DA6D81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3D66B5FD" w14:textId="77777777" w:rsidR="00DB4D5F" w:rsidRPr="006C7EBB" w:rsidRDefault="00DB4D5F" w:rsidP="00DA6D81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Affiq Faeyza</w:t>
            </w:r>
          </w:p>
        </w:tc>
        <w:tc>
          <w:tcPr>
            <w:tcW w:w="1701" w:type="dxa"/>
            <w:noWrap/>
          </w:tcPr>
          <w:p w14:paraId="28608833" w14:textId="77777777" w:rsidR="00DB4D5F" w:rsidRPr="00964BEB" w:rsidRDefault="00DB4D5F" w:rsidP="00DA6D81">
            <w:pPr>
              <w:jc w:val="center"/>
            </w:pPr>
            <w:r>
              <w:rPr>
                <w:lang w:val="id-ID"/>
              </w:rPr>
              <w:t>030722</w:t>
            </w:r>
            <w:r>
              <w:t>3128</w:t>
            </w:r>
          </w:p>
        </w:tc>
        <w:tc>
          <w:tcPr>
            <w:tcW w:w="4110" w:type="dxa"/>
          </w:tcPr>
          <w:p w14:paraId="1A55C57A" w14:textId="77777777" w:rsidR="00DB4D5F" w:rsidRPr="0005174E" w:rsidRDefault="00DB4D5F" w:rsidP="00DA6D81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DB4D5F" w:rsidRPr="0005174E" w14:paraId="0FA3639F" w14:textId="77777777" w:rsidTr="00DA6D81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09BC3CAE" w14:textId="77777777" w:rsidR="00DB4D5F" w:rsidRPr="0005174E" w:rsidRDefault="00DB4D5F" w:rsidP="00DA6D81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1570A26D" w14:textId="77777777" w:rsidR="00DB4D5F" w:rsidRPr="006C7EBB" w:rsidRDefault="00DB4D5F" w:rsidP="00DA6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Liwa Ul Hamdi Silalahi</w:t>
            </w:r>
          </w:p>
        </w:tc>
        <w:tc>
          <w:tcPr>
            <w:tcW w:w="1701" w:type="dxa"/>
            <w:noWrap/>
          </w:tcPr>
          <w:p w14:paraId="1D13E074" w14:textId="77777777" w:rsidR="00DB4D5F" w:rsidRPr="007A485C" w:rsidRDefault="00DB4D5F" w:rsidP="00DA6D81">
            <w:pPr>
              <w:jc w:val="center"/>
            </w:pPr>
            <w:r>
              <w:rPr>
                <w:lang w:val="id-ID"/>
              </w:rPr>
              <w:t>030722</w:t>
            </w:r>
            <w:r>
              <w:t>2096</w:t>
            </w:r>
          </w:p>
        </w:tc>
        <w:tc>
          <w:tcPr>
            <w:tcW w:w="4110" w:type="dxa"/>
          </w:tcPr>
          <w:p w14:paraId="1E96861A" w14:textId="77777777" w:rsidR="00DB4D5F" w:rsidRPr="0005174E" w:rsidRDefault="00DB4D5F" w:rsidP="00DA6D81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DB4D5F" w:rsidRPr="0005174E" w14:paraId="310006A8" w14:textId="77777777" w:rsidTr="00DA6D81">
        <w:trPr>
          <w:trHeight w:val="251"/>
        </w:trPr>
        <w:tc>
          <w:tcPr>
            <w:tcW w:w="629" w:type="dxa"/>
            <w:noWrap/>
            <w:vAlign w:val="bottom"/>
          </w:tcPr>
          <w:p w14:paraId="0A318BE1" w14:textId="77777777" w:rsidR="00DB4D5F" w:rsidRPr="0005174E" w:rsidRDefault="00DB4D5F" w:rsidP="00DA6D81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29CFE44C" w14:textId="77777777" w:rsidR="00DB4D5F" w:rsidRPr="006C7EBB" w:rsidRDefault="00DB4D5F" w:rsidP="00DA6D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Maulana Harin Hanafi</w:t>
            </w:r>
          </w:p>
        </w:tc>
        <w:tc>
          <w:tcPr>
            <w:tcW w:w="1701" w:type="dxa"/>
            <w:noWrap/>
          </w:tcPr>
          <w:p w14:paraId="2775FBDF" w14:textId="77777777" w:rsidR="00DB4D5F" w:rsidRPr="007A485C" w:rsidRDefault="00DB4D5F" w:rsidP="00DA6D81">
            <w:pPr>
              <w:jc w:val="center"/>
            </w:pPr>
            <w:r>
              <w:rPr>
                <w:lang w:val="id-ID"/>
              </w:rPr>
              <w:t>030722</w:t>
            </w:r>
            <w:r>
              <w:t>2123</w:t>
            </w:r>
          </w:p>
        </w:tc>
        <w:tc>
          <w:tcPr>
            <w:tcW w:w="4110" w:type="dxa"/>
          </w:tcPr>
          <w:p w14:paraId="744C5FB1" w14:textId="77777777" w:rsidR="00DB4D5F" w:rsidRPr="0005174E" w:rsidRDefault="00DB4D5F" w:rsidP="00DA6D81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</w:tbl>
    <w:p w14:paraId="749A7CF1" w14:textId="77777777" w:rsidR="00DB4D5F" w:rsidRPr="00553A2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65B8282D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64EA45A6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6912" behindDoc="0" locked="0" layoutInCell="1" allowOverlap="1" wp14:anchorId="03A77CF6" wp14:editId="4B719AF8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0A7EE273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40C213E5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708201EB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3840" behindDoc="1" locked="0" layoutInCell="1" allowOverlap="1" wp14:anchorId="6052FF5F" wp14:editId="6B1BD333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11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08A62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3219AEBD" w14:textId="77777777" w:rsidR="00DB4D5F" w:rsidRDefault="00DB4D5F" w:rsidP="00DB4D5F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E515A09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31F7C8C9" w14:textId="77777777" w:rsidR="00DB4D5F" w:rsidRPr="002741D2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09DEA5BC" w14:textId="77777777" w:rsidR="00DB4D5F" w:rsidRPr="00546AC3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</w:p>
    <w:p w14:paraId="3D88C130" w14:textId="77777777" w:rsidR="00DB4D5F" w:rsidRDefault="00DB4D5F" w:rsidP="00DB4D5F">
      <w:pPr>
        <w:tabs>
          <w:tab w:val="left" w:pos="993"/>
        </w:tabs>
        <w:rPr>
          <w:sz w:val="22"/>
          <w:szCs w:val="22"/>
          <w:lang w:val="sv-SE"/>
        </w:rPr>
      </w:pPr>
    </w:p>
    <w:p w14:paraId="42682880" w14:textId="5432F291" w:rsidR="00DB4D5F" w:rsidRDefault="00DB4D5F" w:rsidP="00DB4D5F">
      <w:pPr>
        <w:tabs>
          <w:tab w:val="left" w:pos="993"/>
        </w:tabs>
        <w:rPr>
          <w:sz w:val="22"/>
          <w:szCs w:val="22"/>
          <w:lang w:val="sv-SE"/>
        </w:rPr>
      </w:pPr>
    </w:p>
    <w:p w14:paraId="4190742D" w14:textId="77777777" w:rsidR="003B1C1B" w:rsidRDefault="003B1C1B" w:rsidP="00DB4D5F">
      <w:pPr>
        <w:tabs>
          <w:tab w:val="left" w:pos="993"/>
        </w:tabs>
        <w:rPr>
          <w:sz w:val="22"/>
          <w:szCs w:val="22"/>
          <w:lang w:val="sv-SE"/>
        </w:rPr>
      </w:pPr>
    </w:p>
    <w:p w14:paraId="30E69D14" w14:textId="77777777" w:rsidR="00DB4D5F" w:rsidRDefault="00DB4D5F" w:rsidP="00DB4D5F">
      <w:pPr>
        <w:tabs>
          <w:tab w:val="left" w:pos="993"/>
        </w:tabs>
        <w:rPr>
          <w:sz w:val="22"/>
          <w:szCs w:val="22"/>
          <w:lang w:val="sv-SE"/>
        </w:rPr>
      </w:pPr>
    </w:p>
    <w:p w14:paraId="1A24D54B" w14:textId="77777777" w:rsidR="00DB4D5F" w:rsidRPr="006E0B1F" w:rsidRDefault="00DB4D5F" w:rsidP="00DB4D5F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lastRenderedPageBreak/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6C3016">
        <w:rPr>
          <w:b/>
          <w:color w:val="000000" w:themeColor="text1"/>
          <w:sz w:val="20"/>
          <w:szCs w:val="20"/>
          <w:lang w:val="id-ID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6C3016">
        <w:rPr>
          <w:b/>
          <w:color w:val="000000" w:themeColor="text1"/>
          <w:sz w:val="20"/>
          <w:szCs w:val="20"/>
          <w:lang w:val="id-ID"/>
        </w:rPr>
        <w:t>/</w:t>
      </w:r>
      <w:r>
        <w:rPr>
          <w:b/>
          <w:color w:val="000000" w:themeColor="text1"/>
          <w:sz w:val="20"/>
          <w:szCs w:val="20"/>
          <w:lang w:val="id-ID"/>
        </w:rPr>
        <w:t>0</w:t>
      </w:r>
      <w:r>
        <w:rPr>
          <w:b/>
          <w:color w:val="000000" w:themeColor="text1"/>
          <w:sz w:val="20"/>
          <w:szCs w:val="20"/>
        </w:rPr>
        <w:t>6</w:t>
      </w:r>
      <w:r w:rsidRPr="006C3016">
        <w:rPr>
          <w:b/>
          <w:color w:val="000000" w:themeColor="text1"/>
          <w:sz w:val="20"/>
          <w:szCs w:val="20"/>
          <w:lang w:val="id-ID"/>
        </w:rPr>
        <w:t>/202</w:t>
      </w:r>
      <w:r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>
        <w:rPr>
          <w:sz w:val="22"/>
          <w:szCs w:val="22"/>
        </w:rPr>
        <w:t>29 Juni</w:t>
      </w:r>
      <w:r>
        <w:rPr>
          <w:sz w:val="22"/>
          <w:szCs w:val="22"/>
          <w:lang w:val="id-ID"/>
        </w:rPr>
        <w:t xml:space="preserve"> 2026</w:t>
      </w:r>
    </w:p>
    <w:p w14:paraId="12176D99" w14:textId="77777777" w:rsidR="00DB4D5F" w:rsidRPr="0043243B" w:rsidRDefault="00DB4D5F" w:rsidP="00DB4D5F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27D447C5" w14:textId="77777777" w:rsidR="00DB4D5F" w:rsidRPr="00031550" w:rsidRDefault="00DB4D5F" w:rsidP="00DB4D5F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DB4D5F" w:rsidRPr="00BE4167" w14:paraId="764DB278" w14:textId="77777777" w:rsidTr="00DA6D81">
        <w:trPr>
          <w:trHeight w:val="253"/>
        </w:trPr>
        <w:tc>
          <w:tcPr>
            <w:tcW w:w="708" w:type="dxa"/>
            <w:vAlign w:val="center"/>
          </w:tcPr>
          <w:p w14:paraId="15D22B75" w14:textId="77777777" w:rsidR="00DB4D5F" w:rsidRPr="00CF1DDF" w:rsidRDefault="00DB4D5F" w:rsidP="00DA6D81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3AD9E7A5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54986B00" w14:textId="77777777" w:rsidR="00DB4D5F" w:rsidRPr="006C7EBB" w:rsidRDefault="00DB4D5F" w:rsidP="00DA6D8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Yudha Pratama Nst</w:t>
            </w:r>
          </w:p>
        </w:tc>
      </w:tr>
      <w:tr w:rsidR="00DB4D5F" w:rsidRPr="00BE4167" w14:paraId="64659EC0" w14:textId="77777777" w:rsidTr="00DA6D81">
        <w:trPr>
          <w:trHeight w:val="216"/>
        </w:trPr>
        <w:tc>
          <w:tcPr>
            <w:tcW w:w="708" w:type="dxa"/>
            <w:vAlign w:val="center"/>
          </w:tcPr>
          <w:p w14:paraId="1DC48CC6" w14:textId="77777777" w:rsidR="00DB4D5F" w:rsidRPr="00CF1DDF" w:rsidRDefault="00DB4D5F" w:rsidP="00DA6D81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1859400E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32FB0E70" w14:textId="77777777" w:rsidR="00DB4D5F" w:rsidRPr="006C7EBB" w:rsidRDefault="00DB4D5F" w:rsidP="00DA6D81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Mhd Ardiansyah Lubis</w:t>
            </w:r>
          </w:p>
        </w:tc>
      </w:tr>
      <w:tr w:rsidR="00DB4D5F" w:rsidRPr="00BE4167" w14:paraId="18DCDEFB" w14:textId="77777777" w:rsidTr="00DA6D81">
        <w:trPr>
          <w:trHeight w:val="251"/>
        </w:trPr>
        <w:tc>
          <w:tcPr>
            <w:tcW w:w="708" w:type="dxa"/>
            <w:vAlign w:val="center"/>
          </w:tcPr>
          <w:p w14:paraId="29881134" w14:textId="77777777" w:rsidR="00DB4D5F" w:rsidRPr="00CF1DDF" w:rsidRDefault="00DB4D5F" w:rsidP="00DA6D81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408CF7B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410C887C" w14:textId="77777777" w:rsidR="00DB4D5F" w:rsidRPr="006C7EBB" w:rsidRDefault="00DB4D5F" w:rsidP="00DA6D81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Affiq Faeyza</w:t>
            </w:r>
          </w:p>
        </w:tc>
      </w:tr>
      <w:tr w:rsidR="00DB4D5F" w:rsidRPr="00BE4167" w14:paraId="28D2CEBF" w14:textId="77777777" w:rsidTr="00DA6D81">
        <w:trPr>
          <w:trHeight w:val="251"/>
        </w:trPr>
        <w:tc>
          <w:tcPr>
            <w:tcW w:w="708" w:type="dxa"/>
            <w:vAlign w:val="center"/>
          </w:tcPr>
          <w:p w14:paraId="6C63062B" w14:textId="77777777" w:rsidR="00DB4D5F" w:rsidRPr="00CF1DDF" w:rsidRDefault="00DB4D5F" w:rsidP="00DA6D81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DF0884C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7FA99C01" w14:textId="77777777" w:rsidR="00DB4D5F" w:rsidRPr="006C7EBB" w:rsidRDefault="00DB4D5F" w:rsidP="00DA6D8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Liwa Ul Hamdi Silalahi</w:t>
            </w:r>
          </w:p>
        </w:tc>
      </w:tr>
      <w:tr w:rsidR="00DB4D5F" w:rsidRPr="00BE4167" w14:paraId="27BFA656" w14:textId="77777777" w:rsidTr="00DA6D81">
        <w:trPr>
          <w:trHeight w:val="251"/>
        </w:trPr>
        <w:tc>
          <w:tcPr>
            <w:tcW w:w="708" w:type="dxa"/>
            <w:vAlign w:val="center"/>
          </w:tcPr>
          <w:p w14:paraId="3A523CF2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FF8D54B" w14:textId="77777777" w:rsidR="00DB4D5F" w:rsidRDefault="00DB4D5F" w:rsidP="00DA6D8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081BA618" w14:textId="77777777" w:rsidR="00DB4D5F" w:rsidRPr="006C7EBB" w:rsidRDefault="00DB4D5F" w:rsidP="00DA6D8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ulana Harin Hanafi</w:t>
            </w:r>
          </w:p>
        </w:tc>
      </w:tr>
      <w:tr w:rsidR="00DB4D5F" w:rsidRPr="00BE4167" w14:paraId="6BD6792A" w14:textId="77777777" w:rsidTr="00DA6D81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7E5CECE2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DB4D5F" w:rsidRPr="00BE4167" w14:paraId="627D05EA" w14:textId="77777777" w:rsidTr="00DA6D81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DF32E08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DB4D5F" w:rsidRPr="00BE4167" w14:paraId="7575D6A1" w14:textId="77777777" w:rsidTr="00DA6D81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7158C476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DB4D5F" w:rsidRPr="00BE4167" w14:paraId="5AD0561A" w14:textId="77777777" w:rsidTr="00DA6D81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44B7D0C1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DB4D5F" w:rsidRPr="00BE4167" w14:paraId="3476013C" w14:textId="77777777" w:rsidTr="00DA6D81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0584030F" w14:textId="77777777" w:rsidR="00DB4D5F" w:rsidRPr="00CF1DDF" w:rsidRDefault="00DB4D5F" w:rsidP="00DA6D81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E1A29C6" w14:textId="77777777" w:rsidR="00DB4D5F" w:rsidRDefault="00DB4D5F" w:rsidP="00DB4D5F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3CC155A4" w14:textId="77777777" w:rsidR="00DB4D5F" w:rsidRDefault="00DB4D5F" w:rsidP="00DB4D5F">
      <w:pPr>
        <w:tabs>
          <w:tab w:val="left" w:pos="1080"/>
        </w:tabs>
        <w:jc w:val="both"/>
        <w:rPr>
          <w:lang w:val="id-ID"/>
        </w:rPr>
      </w:pPr>
    </w:p>
    <w:p w14:paraId="5FFF3DB5" w14:textId="77777777" w:rsidR="00DB4D5F" w:rsidRPr="0043243B" w:rsidRDefault="00DB4D5F" w:rsidP="00DB4D5F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5DEF2D62" w14:textId="77777777" w:rsidR="00DB4D5F" w:rsidRPr="0043243B" w:rsidRDefault="00DB4D5F" w:rsidP="00DB4D5F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BACE045" w14:textId="77777777" w:rsidR="00DB4D5F" w:rsidRPr="0043243B" w:rsidRDefault="00DB4D5F" w:rsidP="00DB4D5F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72247E78" w14:textId="77777777" w:rsidR="00DB4D5F" w:rsidRPr="0043243B" w:rsidRDefault="00DB4D5F" w:rsidP="00DB4D5F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7D14C5C4" w14:textId="77777777" w:rsidR="00DB4D5F" w:rsidRPr="0043243B" w:rsidRDefault="00DB4D5F" w:rsidP="00DB4D5F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20F3D9EE" w14:textId="77777777" w:rsidR="00DB4D5F" w:rsidRPr="0043243B" w:rsidRDefault="00DB4D5F" w:rsidP="00DB4D5F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45FC3E53" w14:textId="77777777" w:rsidR="00DB4D5F" w:rsidRDefault="00DB4D5F" w:rsidP="00DB4D5F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78EFDF33" w14:textId="77777777" w:rsidR="00DB4D5F" w:rsidRDefault="00DB4D5F" w:rsidP="00DB4D5F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5529AB2" w14:textId="77777777" w:rsidR="00DB4D5F" w:rsidRPr="0043243B" w:rsidRDefault="00DB4D5F" w:rsidP="00DB4D5F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6D05592E" w14:textId="77777777" w:rsidR="00DB4D5F" w:rsidRPr="00C83F5E" w:rsidRDefault="00DB4D5F" w:rsidP="00DB4D5F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Pr="001F20B0">
        <w:rPr>
          <w:b/>
          <w:sz w:val="20"/>
          <w:szCs w:val="20"/>
          <w:lang w:val="sv-SE"/>
        </w:rPr>
        <w:t xml:space="preserve"> </w:t>
      </w:r>
      <w:r w:rsidRPr="00C83F5E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 xml:space="preserve">Rabu, 01 Juli </w:t>
      </w:r>
      <w:r w:rsidRPr="00C83F5E">
        <w:rPr>
          <w:b/>
          <w:sz w:val="20"/>
          <w:szCs w:val="20"/>
          <w:lang w:val="id-ID"/>
        </w:rPr>
        <w:t>202</w:t>
      </w:r>
      <w:r>
        <w:rPr>
          <w:b/>
          <w:sz w:val="20"/>
          <w:szCs w:val="20"/>
          <w:lang w:val="id-ID"/>
        </w:rPr>
        <w:t>6</w:t>
      </w:r>
    </w:p>
    <w:p w14:paraId="013B3499" w14:textId="77777777" w:rsidR="00DB4D5F" w:rsidRPr="001F20B0" w:rsidRDefault="00DB4D5F" w:rsidP="00DB4D5F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575D80DC" w14:textId="77777777" w:rsidR="00DB4D5F" w:rsidRPr="00C83F5E" w:rsidRDefault="00DB4D5F" w:rsidP="00DB4D5F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>
        <w:rPr>
          <w:b/>
          <w:iCs/>
          <w:color w:val="000000" w:themeColor="text1"/>
          <w:sz w:val="20"/>
          <w:szCs w:val="20"/>
        </w:rPr>
        <w:t xml:space="preserve">Prodi MPI 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Gdg SBSN Lt.III </w:t>
      </w:r>
    </w:p>
    <w:p w14:paraId="3925695D" w14:textId="77777777" w:rsidR="00DB4D5F" w:rsidRPr="00042DF2" w:rsidRDefault="00DB4D5F" w:rsidP="00DB4D5F">
      <w:pPr>
        <w:jc w:val="both"/>
        <w:rPr>
          <w:b/>
          <w:sz w:val="20"/>
          <w:szCs w:val="20"/>
          <w:lang w:val="id-ID"/>
        </w:rPr>
      </w:pPr>
    </w:p>
    <w:p w14:paraId="6B47FA3C" w14:textId="77777777" w:rsidR="00DB4D5F" w:rsidRPr="00013F53" w:rsidRDefault="00DB4D5F" w:rsidP="00DB4D5F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4357CDC0" w14:textId="77777777" w:rsidR="00DB4D5F" w:rsidRPr="009A173D" w:rsidRDefault="00DB4D5F" w:rsidP="00DB4D5F">
      <w:pPr>
        <w:jc w:val="both"/>
        <w:rPr>
          <w:b/>
          <w:sz w:val="22"/>
          <w:szCs w:val="22"/>
          <w:lang w:val="id-ID"/>
        </w:rPr>
      </w:pPr>
    </w:p>
    <w:p w14:paraId="1A7D25A1" w14:textId="77777777" w:rsidR="00DB4D5F" w:rsidRPr="00A32FBB" w:rsidRDefault="00DB4D5F" w:rsidP="00DB4D5F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4E195406" w14:textId="77777777" w:rsidR="00DB4D5F" w:rsidRPr="00A32FBB" w:rsidRDefault="00DB4D5F" w:rsidP="00DB4D5F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3CB94F69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2C2831D5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5888" behindDoc="0" locked="0" layoutInCell="1" allowOverlap="1" wp14:anchorId="258236C0" wp14:editId="0F7B3AE5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D0C852F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045E1686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892B9DE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84864" behindDoc="1" locked="0" layoutInCell="1" allowOverlap="1" wp14:anchorId="058F2030" wp14:editId="5ED27F5E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F1536A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819D437" w14:textId="77777777" w:rsidR="00DB4D5F" w:rsidRDefault="00DB4D5F" w:rsidP="00DB4D5F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61EEF920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7D834D7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2C6FEB62" w14:textId="77777777" w:rsidR="00DB4D5F" w:rsidRPr="001D4AD9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CA5C8D2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15FF4C" w14:textId="77777777" w:rsidR="00DB4D5F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69EFECBC" w14:textId="77777777" w:rsidR="00DB4D5F" w:rsidRPr="008B4ED2" w:rsidRDefault="00DB4D5F" w:rsidP="00DB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3459D83E" w14:textId="77777777" w:rsidR="00DB4D5F" w:rsidRDefault="00DB4D5F" w:rsidP="00DB4D5F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75C9843C" w14:textId="77777777" w:rsidR="00DB4D5F" w:rsidRPr="004B2E23" w:rsidRDefault="00DB4D5F" w:rsidP="00DB4D5F">
      <w:pPr>
        <w:jc w:val="both"/>
        <w:rPr>
          <w:b/>
          <w:i/>
          <w:sz w:val="16"/>
          <w:szCs w:val="16"/>
          <w:u w:val="single"/>
        </w:rPr>
      </w:pPr>
      <w:r w:rsidRPr="004B2E23">
        <w:rPr>
          <w:b/>
          <w:i/>
          <w:sz w:val="16"/>
          <w:szCs w:val="16"/>
          <w:u w:val="single"/>
        </w:rPr>
        <w:t>Tembusan:</w:t>
      </w:r>
    </w:p>
    <w:p w14:paraId="4EE2D719" w14:textId="77777777" w:rsidR="00DB4D5F" w:rsidRPr="001C4097" w:rsidRDefault="00DB4D5F" w:rsidP="00DB4D5F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6F62CA19" w14:textId="77777777" w:rsidR="00DB4D5F" w:rsidRDefault="00DB4D5F" w:rsidP="00DB4D5F">
      <w:pPr>
        <w:jc w:val="center"/>
        <w:rPr>
          <w:b/>
          <w:sz w:val="28"/>
          <w:szCs w:val="28"/>
          <w:u w:val="single"/>
          <w:lang w:val="id-ID"/>
        </w:rPr>
      </w:pPr>
    </w:p>
    <w:p w14:paraId="4E077EC8" w14:textId="4C6D2040" w:rsidR="00DB4D5F" w:rsidRDefault="00DB4D5F" w:rsidP="00DB4D5F">
      <w:pPr>
        <w:spacing w:after="200" w:line="276" w:lineRule="auto"/>
        <w:ind w:firstLine="720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sv-SE"/>
        </w:rPr>
        <w:br w:type="page"/>
      </w: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2B34C1" w14:textId="7FC12340" w:rsidR="00E40B91" w:rsidRDefault="00712F8D" w:rsidP="00E40B91">
      <w:pPr>
        <w:pStyle w:val="ListParagraph"/>
        <w:ind w:left="284"/>
        <w:jc w:val="both"/>
        <w:rPr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D70B14">
        <w:rPr>
          <w:szCs w:val="32"/>
          <w:lang w:val="it-IT"/>
        </w:rPr>
        <w:t>YUDHA PRATAMA NST</w:t>
      </w:r>
    </w:p>
    <w:p w14:paraId="5C74244A" w14:textId="6FEE3B04" w:rsidR="00712F8D" w:rsidRPr="00F3450B" w:rsidRDefault="00712F8D" w:rsidP="00E40B91">
      <w:pPr>
        <w:pStyle w:val="ListParagraph"/>
        <w:ind w:left="284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8B3E86">
        <w:t>2</w:t>
      </w:r>
      <w:r w:rsidR="00D70B14">
        <w:t>122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248A7611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20A6F">
        <w:rPr>
          <w:sz w:val="22"/>
          <w:szCs w:val="22"/>
          <w:lang w:val="sv-SE"/>
        </w:rPr>
        <w:t xml:space="preserve"> </w:t>
      </w:r>
      <w:r w:rsidR="00D70B14">
        <w:rPr>
          <w:sz w:val="22"/>
          <w:szCs w:val="22"/>
          <w:lang w:val="sv-SE"/>
        </w:rPr>
        <w:t xml:space="preserve">01 Juli 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8B3E86" w:rsidRPr="00F5348F" w14:paraId="0505AD01" w14:textId="77777777" w:rsidTr="008B3E8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3BD716D3" w14:textId="4982EBA1" w:rsidR="008B3E86" w:rsidRDefault="008B3E86" w:rsidP="008B3E86">
            <w:pPr>
              <w:rPr>
                <w:szCs w:val="20"/>
              </w:rPr>
            </w:pPr>
            <w:r>
              <w:rPr>
                <w:szCs w:val="20"/>
              </w:rPr>
              <w:t xml:space="preserve">Dr. </w:t>
            </w:r>
            <w:r w:rsidR="00D70B14">
              <w:rPr>
                <w:szCs w:val="20"/>
              </w:rPr>
              <w:t xml:space="preserve">Syarbaini </w:t>
            </w:r>
            <w:proofErr w:type="gramStart"/>
            <w:r w:rsidR="00D70B14">
              <w:rPr>
                <w:szCs w:val="20"/>
              </w:rPr>
              <w:t>Saleh</w:t>
            </w:r>
            <w:r>
              <w:rPr>
                <w:szCs w:val="20"/>
              </w:rPr>
              <w:t>,</w:t>
            </w:r>
            <w:r w:rsidR="00D70B14">
              <w:rPr>
                <w:szCs w:val="20"/>
              </w:rPr>
              <w:t>S</w:t>
            </w:r>
            <w:proofErr w:type="gramEnd"/>
            <w:r w:rsidR="00D70B14">
              <w:rPr>
                <w:szCs w:val="20"/>
              </w:rPr>
              <w:t>.Sos.,</w:t>
            </w:r>
            <w:r>
              <w:rPr>
                <w:szCs w:val="20"/>
              </w:rPr>
              <w:t xml:space="preserve"> M.</w:t>
            </w:r>
            <w:r w:rsidR="00D70B14">
              <w:rPr>
                <w:szCs w:val="20"/>
              </w:rPr>
              <w:t>Si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8B3E86" w:rsidRPr="00F5348F" w:rsidRDefault="008B3E86" w:rsidP="008B3E8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8B3E86" w:rsidRPr="007200EA" w:rsidRDefault="008B3E86" w:rsidP="008B3E86">
            <w:pPr>
              <w:rPr>
                <w:lang w:val="id-ID"/>
              </w:rPr>
            </w:pPr>
          </w:p>
        </w:tc>
      </w:tr>
      <w:tr w:rsidR="008B3E86" w:rsidRPr="00F5348F" w14:paraId="4509AC76" w14:textId="77777777" w:rsidTr="008B3E8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4CE161A" w14:textId="0AEC4109" w:rsidR="008B3E86" w:rsidRDefault="008B3E86" w:rsidP="008B3E86">
            <w:r>
              <w:t xml:space="preserve">Dr. </w:t>
            </w:r>
            <w:r w:rsidR="00D70B14">
              <w:t xml:space="preserve">Sudirman, </w:t>
            </w:r>
            <w:proofErr w:type="gramStart"/>
            <w:r w:rsidR="00D70B14">
              <w:t>M.S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8B3E86" w:rsidRPr="007200EA" w:rsidRDefault="008B3E86" w:rsidP="008B3E8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8B3E86" w:rsidRDefault="008B3E86" w:rsidP="008B3E86">
            <w:pPr>
              <w:rPr>
                <w:lang w:val="id-ID"/>
              </w:rPr>
            </w:pPr>
          </w:p>
          <w:p w14:paraId="0284A957" w14:textId="77777777" w:rsidR="008B3E86" w:rsidRDefault="008B3E86" w:rsidP="008B3E86">
            <w:pPr>
              <w:rPr>
                <w:lang w:val="id-ID"/>
              </w:rPr>
            </w:pPr>
          </w:p>
          <w:p w14:paraId="36611259" w14:textId="77777777" w:rsidR="008B3E86" w:rsidRPr="00F17472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8B3E86" w:rsidRPr="00F5348F" w14:paraId="53C61224" w14:textId="77777777" w:rsidTr="008B3E8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1BFB4C4" w14:textId="5C5E9BF8" w:rsidR="008B3E86" w:rsidRDefault="008B3E86" w:rsidP="008B3E86">
            <w:pPr>
              <w:rPr>
                <w:lang w:val="it-IT"/>
              </w:rPr>
            </w:pPr>
            <w:r>
              <w:rPr>
                <w:lang w:val="it-IT"/>
              </w:rPr>
              <w:t xml:space="preserve">Dr. </w:t>
            </w:r>
            <w:r w:rsidR="00D70B14">
              <w:rPr>
                <w:lang w:val="it-IT"/>
              </w:rPr>
              <w:t>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8B3E86" w:rsidRPr="007200EA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8B3E86" w:rsidRPr="007200EA" w:rsidRDefault="008B3E86" w:rsidP="008B3E86">
            <w:pPr>
              <w:rPr>
                <w:lang w:val="id-ID"/>
              </w:rPr>
            </w:pPr>
          </w:p>
        </w:tc>
      </w:tr>
      <w:tr w:rsidR="008B3E86" w:rsidRPr="00F5348F" w14:paraId="175F334F" w14:textId="77777777" w:rsidTr="008B3E8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B27C705" w14:textId="7614F336" w:rsidR="008B3E86" w:rsidRDefault="00DB4D5F" w:rsidP="008B3E86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8B3E86" w:rsidRPr="007200EA" w:rsidRDefault="008B3E86" w:rsidP="008B3E8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8B3E86" w:rsidRDefault="008B3E86" w:rsidP="008B3E86">
            <w:pPr>
              <w:rPr>
                <w:lang w:val="id-ID"/>
              </w:rPr>
            </w:pPr>
          </w:p>
          <w:p w14:paraId="625A00B5" w14:textId="77777777" w:rsidR="008B3E86" w:rsidRDefault="008B3E86" w:rsidP="008B3E86">
            <w:pPr>
              <w:rPr>
                <w:lang w:val="id-ID"/>
              </w:rPr>
            </w:pPr>
          </w:p>
          <w:p w14:paraId="31DA1B89" w14:textId="77777777" w:rsidR="008B3E86" w:rsidRPr="00F17472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6406FCAE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D70B14">
        <w:rPr>
          <w:color w:val="000000"/>
          <w:lang w:val="sv-SE"/>
        </w:rPr>
        <w:t xml:space="preserve"> MHD ARDIANSYAH LUBIS</w:t>
      </w:r>
    </w:p>
    <w:p w14:paraId="3C67B53F" w14:textId="1CD75745" w:rsidR="00712F8D" w:rsidRPr="00F3450B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8B3E86">
        <w:rPr>
          <w:color w:val="000000"/>
        </w:rPr>
        <w:t>2</w:t>
      </w:r>
      <w:r w:rsidR="00D70B14">
        <w:rPr>
          <w:color w:val="000000"/>
        </w:rPr>
        <w:t>117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7ED8C53A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20A6F">
        <w:rPr>
          <w:sz w:val="22"/>
          <w:szCs w:val="22"/>
          <w:lang w:val="sv-SE"/>
        </w:rPr>
        <w:t xml:space="preserve"> </w:t>
      </w:r>
      <w:r w:rsidR="00D70B14">
        <w:rPr>
          <w:sz w:val="22"/>
          <w:szCs w:val="22"/>
          <w:lang w:val="sv-SE"/>
        </w:rPr>
        <w:t xml:space="preserve">01 Juli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D70B14" w:rsidRPr="00F5348F" w14:paraId="1B0DD0A6" w14:textId="77777777" w:rsidTr="00D70B14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D70B14" w:rsidRPr="005F0412" w:rsidRDefault="00D70B14" w:rsidP="00D70B14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0BE52AD5" w14:textId="5CD5D502" w:rsidR="00D70B14" w:rsidRDefault="00D70B14" w:rsidP="00D70B14">
            <w:pPr>
              <w:rPr>
                <w:szCs w:val="20"/>
              </w:rPr>
            </w:pPr>
            <w:r>
              <w:rPr>
                <w:szCs w:val="20"/>
              </w:rPr>
              <w:t xml:space="preserve">Dr. Syarbaini </w:t>
            </w:r>
            <w:proofErr w:type="gramStart"/>
            <w:r>
              <w:rPr>
                <w:szCs w:val="20"/>
              </w:rPr>
              <w:t>Saleh,S</w:t>
            </w:r>
            <w:proofErr w:type="gramEnd"/>
            <w:r>
              <w:rPr>
                <w:szCs w:val="20"/>
              </w:rPr>
              <w:t>.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D70B14" w:rsidRPr="00F5348F" w:rsidRDefault="00D70B14" w:rsidP="00D70B14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D70B14" w:rsidRPr="007200EA" w:rsidRDefault="00D70B14" w:rsidP="00D70B14">
            <w:pPr>
              <w:rPr>
                <w:lang w:val="id-ID"/>
              </w:rPr>
            </w:pPr>
          </w:p>
        </w:tc>
      </w:tr>
      <w:tr w:rsidR="00D70B14" w:rsidRPr="00F5348F" w14:paraId="2774B093" w14:textId="77777777" w:rsidTr="00D70B14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D70B14" w:rsidRPr="005F0412" w:rsidRDefault="00D70B14" w:rsidP="00D70B14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78CF4BD2" w14:textId="1259A46B" w:rsidR="00D70B14" w:rsidRDefault="00D70B14" w:rsidP="00D70B14">
            <w:r>
              <w:t xml:space="preserve">Dr. Sudirman, </w:t>
            </w:r>
            <w:proofErr w:type="gramStart"/>
            <w:r>
              <w:t>M.S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D70B14" w:rsidRPr="007200EA" w:rsidRDefault="00D70B14" w:rsidP="00D70B14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D70B14" w:rsidRDefault="00D70B14" w:rsidP="00D70B14">
            <w:pPr>
              <w:rPr>
                <w:lang w:val="id-ID"/>
              </w:rPr>
            </w:pPr>
          </w:p>
          <w:p w14:paraId="1E72E4F4" w14:textId="77777777" w:rsidR="00D70B14" w:rsidRDefault="00D70B14" w:rsidP="00D70B14">
            <w:pPr>
              <w:rPr>
                <w:lang w:val="id-ID"/>
              </w:rPr>
            </w:pPr>
          </w:p>
          <w:p w14:paraId="38C63890" w14:textId="77777777" w:rsidR="00D70B14" w:rsidRPr="00F17472" w:rsidRDefault="00D70B14" w:rsidP="00D70B14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70B14" w:rsidRPr="00F5348F" w14:paraId="4872C60E" w14:textId="77777777" w:rsidTr="00D70B14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D70B14" w:rsidRPr="005F0412" w:rsidRDefault="00D70B14" w:rsidP="00D70B14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6B9D4C85" w14:textId="14055C90" w:rsidR="00D70B14" w:rsidRDefault="00D70B14" w:rsidP="00D70B14">
            <w:pPr>
              <w:rPr>
                <w:lang w:val="it-IT"/>
              </w:rPr>
            </w:pPr>
            <w:r>
              <w:rPr>
                <w:lang w:val="it-IT"/>
              </w:rPr>
              <w:t>Dr. 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D70B14" w:rsidRPr="007200EA" w:rsidRDefault="00D70B14" w:rsidP="00D70B14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D70B14" w:rsidRPr="007200EA" w:rsidRDefault="00D70B14" w:rsidP="00D70B14">
            <w:pPr>
              <w:rPr>
                <w:lang w:val="id-ID"/>
              </w:rPr>
            </w:pPr>
          </w:p>
        </w:tc>
      </w:tr>
      <w:tr w:rsidR="00D70B14" w:rsidRPr="00F5348F" w14:paraId="08B0CC22" w14:textId="77777777" w:rsidTr="00D70B14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D70B14" w:rsidRPr="005F0412" w:rsidRDefault="00D70B14" w:rsidP="00D70B14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D8EFC10" w14:textId="67E4D9E7" w:rsidR="00D70B14" w:rsidRDefault="00DB4D5F" w:rsidP="00D70B14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D70B14" w:rsidRPr="007200EA" w:rsidRDefault="00D70B14" w:rsidP="00D70B14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D70B14" w:rsidRDefault="00D70B14" w:rsidP="00D70B14">
            <w:pPr>
              <w:rPr>
                <w:lang w:val="id-ID"/>
              </w:rPr>
            </w:pPr>
          </w:p>
          <w:p w14:paraId="52037F9A" w14:textId="77777777" w:rsidR="00D70B14" w:rsidRDefault="00D70B14" w:rsidP="00D70B14">
            <w:pPr>
              <w:rPr>
                <w:lang w:val="id-ID"/>
              </w:rPr>
            </w:pPr>
          </w:p>
          <w:p w14:paraId="6B431CB2" w14:textId="77777777" w:rsidR="00D70B14" w:rsidRPr="00F17472" w:rsidRDefault="00D70B14" w:rsidP="00D70B14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408E8A92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D70B14">
        <w:rPr>
          <w:szCs w:val="32"/>
          <w:lang w:val="it-IT"/>
        </w:rPr>
        <w:t>AFFIQ FAEYZA</w:t>
      </w:r>
    </w:p>
    <w:p w14:paraId="4A16E4AA" w14:textId="647B723B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lang w:val="sv-SE"/>
        </w:rPr>
        <w:t>2</w:t>
      </w:r>
      <w:r w:rsidR="00D70B14">
        <w:rPr>
          <w:lang w:val="sv-SE"/>
        </w:rPr>
        <w:t>3128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2AE3EB21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70B14">
        <w:rPr>
          <w:sz w:val="22"/>
          <w:szCs w:val="22"/>
          <w:lang w:val="sv-SE"/>
        </w:rPr>
        <w:t xml:space="preserve"> 01 Juli 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C85AEF" w:rsidRPr="00F5348F" w14:paraId="7C1ACF59" w14:textId="77777777" w:rsidTr="00C85AEF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26368EC1" w14:textId="63BE3121" w:rsidR="00C85AEF" w:rsidRDefault="00C85AEF" w:rsidP="00C85AEF">
            <w:pPr>
              <w:rPr>
                <w:szCs w:val="20"/>
              </w:rPr>
            </w:pPr>
            <w:r>
              <w:rPr>
                <w:szCs w:val="20"/>
              </w:rPr>
              <w:t xml:space="preserve">Dr. Syarbaini </w:t>
            </w:r>
            <w:proofErr w:type="gramStart"/>
            <w:r>
              <w:rPr>
                <w:szCs w:val="20"/>
              </w:rPr>
              <w:t>Saleh,S</w:t>
            </w:r>
            <w:proofErr w:type="gramEnd"/>
            <w:r>
              <w:rPr>
                <w:szCs w:val="20"/>
              </w:rPr>
              <w:t>.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C85AEF" w:rsidRPr="00F5348F" w:rsidRDefault="00C85AEF" w:rsidP="00C85AEF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0A7261AF" w14:textId="77777777" w:rsidTr="00C85AEF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62EED7DA" w14:textId="126FB0BC" w:rsidR="00C85AEF" w:rsidRDefault="00C85AEF" w:rsidP="00C85AEF">
            <w:r>
              <w:t xml:space="preserve">Dr. Sudirman, </w:t>
            </w:r>
            <w:proofErr w:type="gramStart"/>
            <w:r>
              <w:t>M.S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C85AEF" w:rsidRDefault="00C85AEF" w:rsidP="00C85AEF">
            <w:pPr>
              <w:rPr>
                <w:lang w:val="id-ID"/>
              </w:rPr>
            </w:pPr>
          </w:p>
          <w:p w14:paraId="634EF98C" w14:textId="77777777" w:rsidR="00C85AEF" w:rsidRDefault="00C85AEF" w:rsidP="00C85AEF">
            <w:pPr>
              <w:rPr>
                <w:lang w:val="id-ID"/>
              </w:rPr>
            </w:pPr>
          </w:p>
          <w:p w14:paraId="67C84E58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C85AEF" w:rsidRPr="00F5348F" w14:paraId="4749344D" w14:textId="77777777" w:rsidTr="00C85AEF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27974AF1" w14:textId="61DBC56E" w:rsidR="00C85AEF" w:rsidRDefault="00C85AEF" w:rsidP="00C85AEF">
            <w:pPr>
              <w:rPr>
                <w:lang w:val="it-IT"/>
              </w:rPr>
            </w:pPr>
            <w:r>
              <w:rPr>
                <w:lang w:val="it-IT"/>
              </w:rPr>
              <w:t>Dr. 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C85AEF" w:rsidRPr="007200EA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33326B88" w14:textId="77777777" w:rsidTr="00C85AEF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3DEF2385" w14:textId="1F96C516" w:rsidR="00C85AEF" w:rsidRDefault="00DB4D5F" w:rsidP="00C85AEF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C85AEF" w:rsidRDefault="00C85AEF" w:rsidP="00C85AEF">
            <w:pPr>
              <w:rPr>
                <w:lang w:val="id-ID"/>
              </w:rPr>
            </w:pPr>
          </w:p>
          <w:p w14:paraId="6669C4E4" w14:textId="77777777" w:rsidR="00C85AEF" w:rsidRDefault="00C85AEF" w:rsidP="00C85AEF">
            <w:pPr>
              <w:rPr>
                <w:lang w:val="id-ID"/>
              </w:rPr>
            </w:pPr>
          </w:p>
          <w:p w14:paraId="02B34A34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63196B90" w:rsidR="00712F8D" w:rsidRPr="002E4AEC" w:rsidRDefault="00712F8D" w:rsidP="00712F8D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2E4AEC">
        <w:rPr>
          <w:color w:val="000000"/>
        </w:rPr>
        <w:t xml:space="preserve"> </w:t>
      </w:r>
      <w:r w:rsidR="00C85AEF">
        <w:rPr>
          <w:szCs w:val="32"/>
        </w:rPr>
        <w:t>LIWA UL HAMDI SILALAHI</w:t>
      </w:r>
    </w:p>
    <w:p w14:paraId="7AE06550" w14:textId="149CEE4C" w:rsidR="00712F8D" w:rsidRPr="00974127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974127">
        <w:rPr>
          <w:color w:val="000000"/>
        </w:rPr>
        <w:t>2</w:t>
      </w:r>
      <w:r w:rsidR="00254820" w:rsidRPr="00974127">
        <w:rPr>
          <w:color w:val="000000"/>
        </w:rPr>
        <w:t>2</w:t>
      </w:r>
      <w:r w:rsidR="008B3E86">
        <w:rPr>
          <w:color w:val="000000"/>
        </w:rPr>
        <w:t>2</w:t>
      </w:r>
      <w:r w:rsidR="00C85AEF">
        <w:rPr>
          <w:color w:val="000000"/>
        </w:rPr>
        <w:t>096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116B649D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C85AEF">
        <w:rPr>
          <w:sz w:val="20"/>
          <w:szCs w:val="20"/>
          <w:lang w:val="sv-SE"/>
        </w:rPr>
        <w:t>01 Jul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C85AEF" w:rsidRPr="00F5348F" w14:paraId="659D8502" w14:textId="77777777" w:rsidTr="00C85AEF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03EAD744" w14:textId="3A4D4BDF" w:rsidR="00C85AEF" w:rsidRDefault="00C85AEF" w:rsidP="00C85AEF">
            <w:pPr>
              <w:rPr>
                <w:szCs w:val="20"/>
              </w:rPr>
            </w:pPr>
            <w:r>
              <w:rPr>
                <w:szCs w:val="20"/>
              </w:rPr>
              <w:t xml:space="preserve">Dr. Syarbaini </w:t>
            </w:r>
            <w:proofErr w:type="gramStart"/>
            <w:r>
              <w:rPr>
                <w:szCs w:val="20"/>
              </w:rPr>
              <w:t>Saleh,S</w:t>
            </w:r>
            <w:proofErr w:type="gramEnd"/>
            <w:r>
              <w:rPr>
                <w:szCs w:val="20"/>
              </w:rPr>
              <w:t>.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C85AEF" w:rsidRPr="00F5348F" w:rsidRDefault="00C85AEF" w:rsidP="00C85AEF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604286B6" w14:textId="77777777" w:rsidTr="00C85AEF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27A7A7E" w14:textId="42647397" w:rsidR="00C85AEF" w:rsidRDefault="00C85AEF" w:rsidP="00C85AEF">
            <w:r>
              <w:t xml:space="preserve">Dr. Sudirman, </w:t>
            </w:r>
            <w:proofErr w:type="gramStart"/>
            <w:r>
              <w:t>M.S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C85AEF" w:rsidRDefault="00C85AEF" w:rsidP="00C85AEF">
            <w:pPr>
              <w:rPr>
                <w:lang w:val="id-ID"/>
              </w:rPr>
            </w:pPr>
          </w:p>
          <w:p w14:paraId="716AFAC7" w14:textId="77777777" w:rsidR="00C85AEF" w:rsidRDefault="00C85AEF" w:rsidP="00C85AEF">
            <w:pPr>
              <w:rPr>
                <w:lang w:val="id-ID"/>
              </w:rPr>
            </w:pPr>
          </w:p>
          <w:p w14:paraId="3023961C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C85AEF" w:rsidRPr="00F5348F" w14:paraId="660CD7CA" w14:textId="77777777" w:rsidTr="00C85AEF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CB7F397" w14:textId="22B34FEF" w:rsidR="00C85AEF" w:rsidRDefault="00C85AEF" w:rsidP="00C85AEF">
            <w:pPr>
              <w:rPr>
                <w:lang w:val="it-IT"/>
              </w:rPr>
            </w:pPr>
            <w:r>
              <w:rPr>
                <w:lang w:val="it-IT"/>
              </w:rPr>
              <w:t>Dr. 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C85AEF" w:rsidRPr="007200EA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65484B5D" w14:textId="77777777" w:rsidTr="00C85AEF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03BF128C" w14:textId="0F6271A6" w:rsidR="00C85AEF" w:rsidRDefault="00DB4D5F" w:rsidP="00C85AEF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C85AEF" w:rsidRDefault="00C85AEF" w:rsidP="00C85AEF">
            <w:pPr>
              <w:rPr>
                <w:lang w:val="id-ID"/>
              </w:rPr>
            </w:pPr>
          </w:p>
          <w:p w14:paraId="25F31FB9" w14:textId="77777777" w:rsidR="00C85AEF" w:rsidRDefault="00C85AEF" w:rsidP="00C85AEF">
            <w:pPr>
              <w:rPr>
                <w:lang w:val="id-ID"/>
              </w:rPr>
            </w:pPr>
          </w:p>
          <w:p w14:paraId="7B14BA9E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353E7148" w:rsidR="00254820" w:rsidRPr="0087127D" w:rsidRDefault="00254820" w:rsidP="00254820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87127D">
        <w:rPr>
          <w:color w:val="000000"/>
        </w:rPr>
        <w:t xml:space="preserve"> </w:t>
      </w:r>
      <w:r w:rsidR="00C85AEF">
        <w:rPr>
          <w:szCs w:val="32"/>
        </w:rPr>
        <w:t>MAULANA HARIN HANAFI</w:t>
      </w:r>
    </w:p>
    <w:p w14:paraId="59DEA806" w14:textId="5BA15071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8B3E86">
        <w:rPr>
          <w:color w:val="000000"/>
          <w:lang w:val="it-IT"/>
        </w:rPr>
        <w:t>22</w:t>
      </w:r>
      <w:r w:rsidR="00C85AEF">
        <w:rPr>
          <w:color w:val="000000"/>
          <w:lang w:val="it-IT"/>
        </w:rPr>
        <w:t>2123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1F408E63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C85AEF">
        <w:rPr>
          <w:sz w:val="22"/>
          <w:szCs w:val="22"/>
          <w:lang w:val="sv-SE"/>
        </w:rPr>
        <w:t>01 Jul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C85AEF" w:rsidRPr="00F5348F" w14:paraId="2CE7B86C" w14:textId="77777777" w:rsidTr="00C85AEF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32B1BA4E" w14:textId="05D9424F" w:rsidR="00C85AEF" w:rsidRDefault="00C85AEF" w:rsidP="00C85AEF">
            <w:pPr>
              <w:rPr>
                <w:szCs w:val="20"/>
              </w:rPr>
            </w:pPr>
            <w:r>
              <w:rPr>
                <w:szCs w:val="20"/>
              </w:rPr>
              <w:t xml:space="preserve">Dr. Syarbaini </w:t>
            </w:r>
            <w:proofErr w:type="gramStart"/>
            <w:r>
              <w:rPr>
                <w:szCs w:val="20"/>
              </w:rPr>
              <w:t>Saleh,S</w:t>
            </w:r>
            <w:proofErr w:type="gramEnd"/>
            <w:r>
              <w:rPr>
                <w:szCs w:val="20"/>
              </w:rPr>
              <w:t>.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C85AEF" w:rsidRPr="00F5348F" w:rsidRDefault="00C85AEF" w:rsidP="00C85AEF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1AF849B6" w14:textId="77777777" w:rsidTr="00C85AEF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615C7BC2" w14:textId="7AD18F7C" w:rsidR="00C85AEF" w:rsidRDefault="00C85AEF" w:rsidP="00C85AEF">
            <w:r>
              <w:t xml:space="preserve">Dr. Sudirman, </w:t>
            </w:r>
            <w:proofErr w:type="gramStart"/>
            <w:r>
              <w:t>M.S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C85AEF" w:rsidRDefault="00C85AEF" w:rsidP="00C85AEF">
            <w:pPr>
              <w:rPr>
                <w:lang w:val="id-ID"/>
              </w:rPr>
            </w:pPr>
          </w:p>
          <w:p w14:paraId="42D33D52" w14:textId="77777777" w:rsidR="00C85AEF" w:rsidRDefault="00C85AEF" w:rsidP="00C85AEF">
            <w:pPr>
              <w:rPr>
                <w:lang w:val="id-ID"/>
              </w:rPr>
            </w:pPr>
          </w:p>
          <w:p w14:paraId="3CE43CAB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C85AEF" w:rsidRPr="00F5348F" w14:paraId="4FC27311" w14:textId="77777777" w:rsidTr="00C85AEF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43990E3" w14:textId="547A907E" w:rsidR="00C85AEF" w:rsidRDefault="00C85AEF" w:rsidP="00C85AEF">
            <w:pPr>
              <w:rPr>
                <w:lang w:val="it-IT"/>
              </w:rPr>
            </w:pPr>
            <w:r>
              <w:rPr>
                <w:lang w:val="it-IT"/>
              </w:rPr>
              <w:t>Dr. 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C85AEF" w:rsidRPr="007200EA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76ED8DCC" w14:textId="77777777" w:rsidTr="00C85AEF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D6A9C7A" w14:textId="163E88B8" w:rsidR="00C85AEF" w:rsidRDefault="00DB4D5F" w:rsidP="00C85AEF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C85AEF" w:rsidRDefault="00C85AEF" w:rsidP="00C85AEF">
            <w:pPr>
              <w:rPr>
                <w:lang w:val="id-ID"/>
              </w:rPr>
            </w:pPr>
          </w:p>
          <w:p w14:paraId="7F84B4D2" w14:textId="77777777" w:rsidR="00C85AEF" w:rsidRDefault="00C85AEF" w:rsidP="00C85AEF">
            <w:pPr>
              <w:rPr>
                <w:lang w:val="id-ID"/>
              </w:rPr>
            </w:pPr>
          </w:p>
          <w:p w14:paraId="2119D42D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E100B13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52307096" w14:textId="77777777" w:rsidR="006738A1" w:rsidRPr="00F12DC8" w:rsidRDefault="006738A1" w:rsidP="006738A1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75C0A8D" w14:textId="77777777" w:rsidR="006738A1" w:rsidRPr="00F12DC8" w:rsidRDefault="006738A1" w:rsidP="006738A1">
      <w:pPr>
        <w:jc w:val="center"/>
        <w:rPr>
          <w:b/>
          <w:sz w:val="28"/>
          <w:szCs w:val="28"/>
          <w:lang w:val="sv-SE"/>
        </w:rPr>
      </w:pPr>
    </w:p>
    <w:p w14:paraId="110D97D2" w14:textId="77777777" w:rsidR="006738A1" w:rsidRDefault="006738A1" w:rsidP="006738A1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1860989" w14:textId="77777777" w:rsidR="006738A1" w:rsidRPr="00F12DC8" w:rsidRDefault="006738A1" w:rsidP="006738A1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1E28BA18" w14:textId="77777777" w:rsidR="006738A1" w:rsidRPr="00F12DC8" w:rsidRDefault="006738A1" w:rsidP="006738A1">
      <w:pPr>
        <w:jc w:val="both"/>
        <w:rPr>
          <w:sz w:val="22"/>
          <w:szCs w:val="22"/>
          <w:lang w:val="sv-SE"/>
        </w:rPr>
      </w:pPr>
    </w:p>
    <w:p w14:paraId="1B77DEB9" w14:textId="7666D831" w:rsidR="006738A1" w:rsidRPr="0087127D" w:rsidRDefault="006738A1" w:rsidP="006738A1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C85AEF">
        <w:rPr>
          <w:szCs w:val="32"/>
        </w:rPr>
        <w:t>KHALISATUN HUSNA</w:t>
      </w:r>
    </w:p>
    <w:p w14:paraId="60A814EE" w14:textId="0FE7C8F2" w:rsidR="006738A1" w:rsidRPr="00974127" w:rsidRDefault="006738A1" w:rsidP="006738A1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8B3E86">
        <w:rPr>
          <w:color w:val="000000"/>
          <w:lang w:val="it-IT"/>
        </w:rPr>
        <w:t>22</w:t>
      </w:r>
      <w:r w:rsidR="00C85AEF">
        <w:rPr>
          <w:color w:val="000000"/>
          <w:lang w:val="it-IT"/>
        </w:rPr>
        <w:t>2041</w:t>
      </w:r>
    </w:p>
    <w:p w14:paraId="2B37D15E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1767D400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053CB71B" w14:textId="77777777" w:rsidR="006738A1" w:rsidRPr="00A32FBB" w:rsidRDefault="006738A1" w:rsidP="006738A1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054935A5" w14:textId="77777777" w:rsidR="006738A1" w:rsidRPr="00A32FBB" w:rsidRDefault="006738A1" w:rsidP="006738A1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649B9C35" w14:textId="77777777" w:rsidR="006738A1" w:rsidRPr="00E65C78" w:rsidRDefault="006738A1" w:rsidP="006738A1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40C48FF8" w14:textId="77777777" w:rsidR="006738A1" w:rsidRPr="00E65C78" w:rsidRDefault="006738A1" w:rsidP="006738A1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4FD3FA74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123C1A6C" w14:textId="77777777" w:rsidR="006738A1" w:rsidRDefault="006738A1" w:rsidP="006738A1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26CE5264" w14:textId="77777777" w:rsidR="006738A1" w:rsidRDefault="006738A1" w:rsidP="006738A1">
      <w:pPr>
        <w:jc w:val="both"/>
        <w:rPr>
          <w:sz w:val="22"/>
          <w:szCs w:val="22"/>
          <w:lang w:val="id-ID"/>
        </w:rPr>
      </w:pPr>
    </w:p>
    <w:p w14:paraId="543B7FCC" w14:textId="3980B265" w:rsidR="006738A1" w:rsidRPr="002B5B8D" w:rsidRDefault="006738A1" w:rsidP="006738A1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C85AEF">
        <w:rPr>
          <w:sz w:val="22"/>
          <w:szCs w:val="22"/>
          <w:lang w:val="sv-SE"/>
        </w:rPr>
        <w:t>0</w:t>
      </w:r>
      <w:r w:rsidR="00D20A6F">
        <w:rPr>
          <w:sz w:val="22"/>
          <w:szCs w:val="22"/>
          <w:lang w:val="sv-SE"/>
        </w:rPr>
        <w:t>1</w:t>
      </w:r>
      <w:r w:rsidR="00C85AEF">
        <w:rPr>
          <w:sz w:val="22"/>
          <w:szCs w:val="22"/>
          <w:lang w:val="sv-SE"/>
        </w:rPr>
        <w:t xml:space="preserve"> Jul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09A29B2A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3E275CDF" w14:textId="77777777" w:rsidR="006738A1" w:rsidRPr="0043243B" w:rsidRDefault="006738A1" w:rsidP="006738A1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07229CD9" w14:textId="77777777" w:rsidR="006738A1" w:rsidRDefault="006738A1" w:rsidP="006738A1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55E7EF65" w14:textId="77777777" w:rsidR="006738A1" w:rsidRPr="0043243B" w:rsidRDefault="006738A1" w:rsidP="006738A1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3DD7E93B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1F1B59B9" w14:textId="77777777" w:rsidR="006738A1" w:rsidRPr="007F7532" w:rsidRDefault="006738A1" w:rsidP="006738A1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589BF255" wp14:editId="71AC9BEA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8720" behindDoc="1" locked="0" layoutInCell="1" allowOverlap="1" wp14:anchorId="05E65593" wp14:editId="706D9BBA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7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774DC726" w14:textId="77777777" w:rsidR="006738A1" w:rsidRDefault="006738A1" w:rsidP="006738A1">
      <w:pPr>
        <w:jc w:val="both"/>
        <w:rPr>
          <w:sz w:val="22"/>
          <w:szCs w:val="22"/>
          <w:lang w:val="id-ID"/>
        </w:rPr>
      </w:pPr>
    </w:p>
    <w:p w14:paraId="7DDDFECD" w14:textId="77777777" w:rsidR="006738A1" w:rsidRDefault="006738A1" w:rsidP="006738A1">
      <w:pPr>
        <w:jc w:val="both"/>
        <w:rPr>
          <w:lang w:val="id-ID"/>
        </w:rPr>
      </w:pPr>
    </w:p>
    <w:p w14:paraId="4885045F" w14:textId="77777777" w:rsidR="006738A1" w:rsidRDefault="006738A1" w:rsidP="006738A1">
      <w:pPr>
        <w:jc w:val="both"/>
        <w:rPr>
          <w:lang w:val="id-ID"/>
        </w:rPr>
      </w:pPr>
    </w:p>
    <w:p w14:paraId="32057AC4" w14:textId="77777777" w:rsidR="006738A1" w:rsidRPr="0049096E" w:rsidRDefault="006738A1" w:rsidP="006738A1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7438B45" w14:textId="77777777" w:rsidR="006738A1" w:rsidRPr="0049096E" w:rsidRDefault="006738A1" w:rsidP="006738A1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15429648" w14:textId="77777777" w:rsidR="006738A1" w:rsidRPr="00F17472" w:rsidRDefault="006738A1" w:rsidP="006738A1">
      <w:pPr>
        <w:jc w:val="both"/>
        <w:rPr>
          <w:sz w:val="22"/>
          <w:szCs w:val="22"/>
          <w:lang w:val="id-ID"/>
        </w:rPr>
      </w:pPr>
    </w:p>
    <w:p w14:paraId="368C152F" w14:textId="77777777" w:rsidR="006738A1" w:rsidRDefault="006738A1" w:rsidP="006738A1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D20A6F" w:rsidRPr="00F5348F" w14:paraId="44120114" w14:textId="77777777" w:rsidTr="00D20A6F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37157B6D" w14:textId="77777777" w:rsidR="00D20A6F" w:rsidRPr="005F0412" w:rsidRDefault="00D20A6F" w:rsidP="00D20A6F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5BF1886" w14:textId="4BE19701" w:rsidR="00D20A6F" w:rsidRPr="006738A1" w:rsidRDefault="00D20A6F" w:rsidP="00D20A6F">
            <w:pPr>
              <w:rPr>
                <w:szCs w:val="20"/>
              </w:rPr>
            </w:pPr>
            <w:r>
              <w:rPr>
                <w:szCs w:val="20"/>
              </w:rPr>
              <w:t>Dr. M</w:t>
            </w:r>
            <w:r w:rsidR="008B3E86">
              <w:rPr>
                <w:szCs w:val="20"/>
              </w:rPr>
              <w:t>u</w:t>
            </w:r>
            <w:r w:rsidR="00C85AEF">
              <w:rPr>
                <w:szCs w:val="20"/>
              </w:rPr>
              <w:t>slem</w:t>
            </w:r>
            <w:r w:rsidR="008B3E86">
              <w:rPr>
                <w:szCs w:val="20"/>
              </w:rPr>
              <w:t>, M.</w:t>
            </w:r>
            <w:proofErr w:type="gramStart"/>
            <w:r w:rsidR="008B3E86">
              <w:rPr>
                <w:szCs w:val="20"/>
              </w:rPr>
              <w:t>Pd.</w:t>
            </w:r>
            <w:r w:rsidR="00C85AEF">
              <w:rPr>
                <w:szCs w:val="20"/>
              </w:rPr>
              <w:t>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26AC8AE9" w14:textId="0892DCB0" w:rsidR="00D20A6F" w:rsidRPr="00751324" w:rsidRDefault="00751324" w:rsidP="00D20A6F">
            <w:pPr>
              <w:rPr>
                <w:color w:val="000000"/>
                <w:sz w:val="20"/>
                <w:szCs w:val="20"/>
                <w:lang w:eastAsia="id-ID"/>
              </w:rP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799B3A0" wp14:editId="3A35F52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151130</wp:posOffset>
                  </wp:positionV>
                  <wp:extent cx="771525" cy="471170"/>
                  <wp:effectExtent l="0" t="0" r="952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7152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D20A6F" w:rsidRPr="007200EA">
              <w:rPr>
                <w:lang w:val="id-ID"/>
              </w:rPr>
              <w:t>1</w:t>
            </w:r>
            <w:r>
              <w:t xml:space="preserve">  </w:t>
            </w:r>
          </w:p>
        </w:tc>
        <w:tc>
          <w:tcPr>
            <w:tcW w:w="2410" w:type="dxa"/>
          </w:tcPr>
          <w:p w14:paraId="4459CCC9" w14:textId="77777777" w:rsidR="00D20A6F" w:rsidRPr="007200EA" w:rsidRDefault="00D20A6F" w:rsidP="00D20A6F">
            <w:pPr>
              <w:rPr>
                <w:lang w:val="id-ID"/>
              </w:rPr>
            </w:pPr>
          </w:p>
        </w:tc>
      </w:tr>
      <w:tr w:rsidR="00D20A6F" w:rsidRPr="00F5348F" w14:paraId="3A35A201" w14:textId="77777777" w:rsidTr="00D20A6F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01C02FBD" w14:textId="77777777" w:rsidR="00D20A6F" w:rsidRPr="005F0412" w:rsidRDefault="00D20A6F" w:rsidP="00D20A6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FB0430E" w14:textId="0FE4CC75" w:rsidR="00D20A6F" w:rsidRPr="008B3E86" w:rsidRDefault="00D20A6F" w:rsidP="00D20A6F">
            <w:r>
              <w:t xml:space="preserve">Dr. </w:t>
            </w:r>
            <w:r w:rsidR="00C85AEF">
              <w:t>Muhammad Rifa’I, M.Pd</w:t>
            </w:r>
            <w:r w:rsidR="008B3E86"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6574CE5E" w14:textId="4F5487C1" w:rsidR="00D20A6F" w:rsidRPr="007200EA" w:rsidRDefault="00D20A6F" w:rsidP="00D20A6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D1DD7E5" w14:textId="41AD7E7A" w:rsidR="00D20A6F" w:rsidRDefault="00D20A6F" w:rsidP="00D20A6F">
            <w:pPr>
              <w:rPr>
                <w:lang w:val="id-ID"/>
              </w:rPr>
            </w:pPr>
          </w:p>
          <w:p w14:paraId="0CF04DAD" w14:textId="78E8C6E9" w:rsidR="00D20A6F" w:rsidRDefault="00751324" w:rsidP="00D20A6F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D2215DA" wp14:editId="4F450762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2860</wp:posOffset>
                  </wp:positionV>
                  <wp:extent cx="66675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0983" y="20957"/>
                      <wp:lineTo x="20983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0A562" w14:textId="68F316FA" w:rsidR="00D20A6F" w:rsidRPr="00C85AEF" w:rsidRDefault="00D20A6F" w:rsidP="00D20A6F">
            <w:r>
              <w:rPr>
                <w:lang w:val="id-ID"/>
              </w:rPr>
              <w:t>2</w:t>
            </w:r>
            <w:r w:rsidR="00C85AEF">
              <w:t xml:space="preserve"> </w:t>
            </w:r>
          </w:p>
        </w:tc>
      </w:tr>
      <w:tr w:rsidR="00C85AEF" w:rsidRPr="00F5348F" w14:paraId="4A222196" w14:textId="77777777" w:rsidTr="00D20A6F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3694CE84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69F83B1" w14:textId="2D159B36" w:rsidR="00C85AEF" w:rsidRDefault="00C85AEF" w:rsidP="00C85AEF">
            <w:pPr>
              <w:rPr>
                <w:lang w:val="it-IT"/>
              </w:rPr>
            </w:pPr>
            <w:r>
              <w:rPr>
                <w:lang w:val="it-IT"/>
              </w:rPr>
              <w:t>Dr. 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3AFBCC2" w14:textId="77777777" w:rsidR="00C85AEF" w:rsidRPr="007200EA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77E93EFB" w14:textId="4BEBE637" w:rsidR="00C85AEF" w:rsidRPr="007200EA" w:rsidRDefault="00C85AEF" w:rsidP="00C85AEF">
            <w:pPr>
              <w:rPr>
                <w:lang w:val="id-ID"/>
              </w:rPr>
            </w:pPr>
          </w:p>
        </w:tc>
      </w:tr>
      <w:tr w:rsidR="00C85AEF" w:rsidRPr="00F5348F" w14:paraId="75C52BAC" w14:textId="77777777" w:rsidTr="00D20A6F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A6F61D1" w14:textId="77777777" w:rsidR="00C85AEF" w:rsidRPr="005F0412" w:rsidRDefault="00C85AEF" w:rsidP="00C85AE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6E2373D" w14:textId="0C96A99D" w:rsidR="00C85AEF" w:rsidRDefault="00DB4D5F" w:rsidP="00C85AEF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6235298E" w14:textId="77777777" w:rsidR="00C85AEF" w:rsidRPr="007200EA" w:rsidRDefault="00C85AEF" w:rsidP="00C85AE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8826DF" w14:textId="77777777" w:rsidR="00C85AEF" w:rsidRDefault="00C85AEF" w:rsidP="00C85AEF">
            <w:pPr>
              <w:rPr>
                <w:lang w:val="id-ID"/>
              </w:rPr>
            </w:pPr>
          </w:p>
          <w:p w14:paraId="7E47FD45" w14:textId="77777777" w:rsidR="00C85AEF" w:rsidRDefault="00C85AEF" w:rsidP="00C85AEF">
            <w:pPr>
              <w:rPr>
                <w:lang w:val="id-ID"/>
              </w:rPr>
            </w:pPr>
          </w:p>
          <w:p w14:paraId="2ACC2C1D" w14:textId="77777777" w:rsidR="00C85AEF" w:rsidRPr="00F17472" w:rsidRDefault="00C85AEF" w:rsidP="00C85AE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296F34" w14:textId="77777777" w:rsidR="006738A1" w:rsidRDefault="006738A1" w:rsidP="006738A1">
      <w:pPr>
        <w:jc w:val="both"/>
        <w:rPr>
          <w:lang w:val="id-ID"/>
        </w:rPr>
      </w:pPr>
    </w:p>
    <w:p w14:paraId="4885DB07" w14:textId="6ECDD501" w:rsidR="006738A1" w:rsidRDefault="006738A1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7638F85B" w14:textId="2F00B891" w:rsidR="00D20A6F" w:rsidRDefault="00D20A6F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386BCCB9" w14:textId="77777777" w:rsidR="00C85AEF" w:rsidRPr="00F12DC8" w:rsidRDefault="00C85AEF" w:rsidP="00C85AEF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1A99A382" w14:textId="77777777" w:rsidR="00C85AEF" w:rsidRPr="00F12DC8" w:rsidRDefault="00C85AEF" w:rsidP="00C85AEF">
      <w:pPr>
        <w:jc w:val="center"/>
        <w:rPr>
          <w:b/>
          <w:sz w:val="28"/>
          <w:szCs w:val="28"/>
          <w:lang w:val="sv-SE"/>
        </w:rPr>
      </w:pPr>
    </w:p>
    <w:p w14:paraId="132284F3" w14:textId="77777777" w:rsidR="00C85AEF" w:rsidRDefault="00C85AEF" w:rsidP="00C85AEF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2E532623" w14:textId="77777777" w:rsidR="00C85AEF" w:rsidRPr="00F12DC8" w:rsidRDefault="00C85AEF" w:rsidP="00C85AEF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46EAC79C" w14:textId="77777777" w:rsidR="00C85AEF" w:rsidRPr="00F12DC8" w:rsidRDefault="00C85AEF" w:rsidP="00C85AEF">
      <w:pPr>
        <w:jc w:val="both"/>
        <w:rPr>
          <w:sz w:val="22"/>
          <w:szCs w:val="22"/>
          <w:lang w:val="sv-SE"/>
        </w:rPr>
      </w:pPr>
    </w:p>
    <w:p w14:paraId="37F87CAC" w14:textId="382DFC0D" w:rsidR="00C85AEF" w:rsidRPr="0087127D" w:rsidRDefault="00C85AEF" w:rsidP="00C85AEF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>
        <w:rPr>
          <w:szCs w:val="32"/>
        </w:rPr>
        <w:t>RAHMATUN NISA</w:t>
      </w:r>
    </w:p>
    <w:p w14:paraId="52D39385" w14:textId="2E3A2D33" w:rsidR="00C85AEF" w:rsidRPr="00974127" w:rsidRDefault="00C85AEF" w:rsidP="00C85AEF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>
        <w:rPr>
          <w:color w:val="000000"/>
          <w:lang w:val="it-IT"/>
        </w:rPr>
        <w:t>222083</w:t>
      </w:r>
    </w:p>
    <w:p w14:paraId="19CF48A2" w14:textId="77777777" w:rsidR="00C85AEF" w:rsidRPr="0043243B" w:rsidRDefault="00C85AEF" w:rsidP="00C85AEF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022373C" w14:textId="77777777" w:rsidR="00C85AEF" w:rsidRPr="0043243B" w:rsidRDefault="00C85AEF" w:rsidP="00C85AEF">
      <w:pPr>
        <w:jc w:val="both"/>
        <w:rPr>
          <w:sz w:val="22"/>
          <w:szCs w:val="22"/>
          <w:lang w:val="sv-SE"/>
        </w:rPr>
      </w:pPr>
    </w:p>
    <w:p w14:paraId="7BADBE1A" w14:textId="77777777" w:rsidR="00C85AEF" w:rsidRPr="00A32FBB" w:rsidRDefault="00C85AEF" w:rsidP="00C85AEF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62EC52" w14:textId="77777777" w:rsidR="00C85AEF" w:rsidRPr="00A32FBB" w:rsidRDefault="00C85AEF" w:rsidP="00C85AEF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510EFD1" w14:textId="77777777" w:rsidR="00C85AEF" w:rsidRPr="00E65C78" w:rsidRDefault="00C85AEF" w:rsidP="00C85AEF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45CCD93A" w14:textId="77777777" w:rsidR="00C85AEF" w:rsidRPr="00E65C78" w:rsidRDefault="00C85AEF" w:rsidP="00C85AEF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5EB657AA" w14:textId="77777777" w:rsidR="00C85AEF" w:rsidRPr="0043243B" w:rsidRDefault="00C85AEF" w:rsidP="00C85AEF">
      <w:pPr>
        <w:jc w:val="both"/>
        <w:rPr>
          <w:sz w:val="22"/>
          <w:szCs w:val="22"/>
          <w:lang w:val="sv-SE"/>
        </w:rPr>
      </w:pPr>
    </w:p>
    <w:p w14:paraId="144E0D8C" w14:textId="77777777" w:rsidR="00C85AEF" w:rsidRDefault="00C85AEF" w:rsidP="00C85AEF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116A5FD8" w14:textId="77777777" w:rsidR="00C85AEF" w:rsidRDefault="00C85AEF" w:rsidP="00C85AEF">
      <w:pPr>
        <w:jc w:val="both"/>
        <w:rPr>
          <w:sz w:val="22"/>
          <w:szCs w:val="22"/>
          <w:lang w:val="id-ID"/>
        </w:rPr>
      </w:pPr>
    </w:p>
    <w:p w14:paraId="38EBACD9" w14:textId="77777777" w:rsidR="00C85AEF" w:rsidRPr="002B5B8D" w:rsidRDefault="00C85AEF" w:rsidP="00C85AEF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>
        <w:rPr>
          <w:sz w:val="22"/>
          <w:szCs w:val="22"/>
          <w:lang w:val="sv-SE"/>
        </w:rPr>
        <w:t>01 Jul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4452D055" w14:textId="77777777" w:rsidR="00C85AEF" w:rsidRPr="0043243B" w:rsidRDefault="00C85AEF" w:rsidP="00C85AEF">
      <w:pPr>
        <w:jc w:val="both"/>
        <w:rPr>
          <w:sz w:val="22"/>
          <w:szCs w:val="22"/>
          <w:lang w:val="sv-SE"/>
        </w:rPr>
      </w:pPr>
    </w:p>
    <w:p w14:paraId="380F1C01" w14:textId="77777777" w:rsidR="00C85AEF" w:rsidRPr="0043243B" w:rsidRDefault="00C85AEF" w:rsidP="00C85AEF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6B22503" w14:textId="77777777" w:rsidR="00C85AEF" w:rsidRDefault="00C85AEF" w:rsidP="00C85AEF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6B42A4FA" w14:textId="77777777" w:rsidR="00C85AEF" w:rsidRPr="0043243B" w:rsidRDefault="00C85AEF" w:rsidP="00C85AEF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6BFF032" w14:textId="77777777" w:rsidR="00C85AEF" w:rsidRPr="0043243B" w:rsidRDefault="00C85AEF" w:rsidP="00C85AEF">
      <w:pPr>
        <w:jc w:val="both"/>
        <w:rPr>
          <w:sz w:val="22"/>
          <w:szCs w:val="22"/>
          <w:lang w:val="sv-SE"/>
        </w:rPr>
      </w:pPr>
    </w:p>
    <w:p w14:paraId="3C6EA53A" w14:textId="77777777" w:rsidR="00C85AEF" w:rsidRPr="007F7532" w:rsidRDefault="00C85AEF" w:rsidP="00C85AEF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80768" behindDoc="0" locked="0" layoutInCell="1" allowOverlap="1" wp14:anchorId="2EFCA1AC" wp14:editId="2CD31A5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8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81792" behindDoc="1" locked="0" layoutInCell="1" allowOverlap="1" wp14:anchorId="39A5CFFF" wp14:editId="29294E6B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9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7BC56DAB" w14:textId="77777777" w:rsidR="00C85AEF" w:rsidRDefault="00C85AEF" w:rsidP="00C85AEF">
      <w:pPr>
        <w:jc w:val="both"/>
        <w:rPr>
          <w:sz w:val="22"/>
          <w:szCs w:val="22"/>
          <w:lang w:val="id-ID"/>
        </w:rPr>
      </w:pPr>
    </w:p>
    <w:p w14:paraId="600D43E3" w14:textId="77777777" w:rsidR="00C85AEF" w:rsidRDefault="00C85AEF" w:rsidP="00C85AEF">
      <w:pPr>
        <w:jc w:val="both"/>
        <w:rPr>
          <w:lang w:val="id-ID"/>
        </w:rPr>
      </w:pPr>
    </w:p>
    <w:p w14:paraId="77F24496" w14:textId="77777777" w:rsidR="00C85AEF" w:rsidRDefault="00C85AEF" w:rsidP="00C85AEF">
      <w:pPr>
        <w:jc w:val="both"/>
        <w:rPr>
          <w:lang w:val="id-ID"/>
        </w:rPr>
      </w:pPr>
    </w:p>
    <w:p w14:paraId="243E28A1" w14:textId="77777777" w:rsidR="00C85AEF" w:rsidRPr="0049096E" w:rsidRDefault="00C85AEF" w:rsidP="00C85AEF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7FA95EF5" w14:textId="77777777" w:rsidR="00C85AEF" w:rsidRPr="0049096E" w:rsidRDefault="00C85AEF" w:rsidP="00C85AEF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1FACDF3B" w14:textId="77777777" w:rsidR="00C85AEF" w:rsidRPr="00F17472" w:rsidRDefault="00C85AEF" w:rsidP="00C85AEF">
      <w:pPr>
        <w:jc w:val="both"/>
        <w:rPr>
          <w:sz w:val="22"/>
          <w:szCs w:val="22"/>
          <w:lang w:val="id-ID"/>
        </w:rPr>
      </w:pPr>
    </w:p>
    <w:p w14:paraId="45FCA895" w14:textId="77777777" w:rsidR="00C85AEF" w:rsidRDefault="00C85AEF" w:rsidP="00C85AEF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C85AEF" w:rsidRPr="00F5348F" w14:paraId="6BF57C7A" w14:textId="77777777" w:rsidTr="00DA6D81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08DC4748" w14:textId="77777777" w:rsidR="00C85AEF" w:rsidRPr="005F0412" w:rsidRDefault="00C85AEF" w:rsidP="00DA6D81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05A73EE5" w14:textId="77777777" w:rsidR="00C85AEF" w:rsidRPr="006738A1" w:rsidRDefault="00C85AEF" w:rsidP="00DA6D81">
            <w:pPr>
              <w:rPr>
                <w:szCs w:val="20"/>
              </w:rPr>
            </w:pPr>
            <w:r>
              <w:rPr>
                <w:szCs w:val="20"/>
              </w:rPr>
              <w:t>Dr. Muslem, M.</w:t>
            </w:r>
            <w:proofErr w:type="gramStart"/>
            <w:r>
              <w:rPr>
                <w:szCs w:val="20"/>
              </w:rPr>
              <w:t>Pd.I</w:t>
            </w:r>
            <w:proofErr w:type="gramEnd"/>
          </w:p>
        </w:tc>
        <w:tc>
          <w:tcPr>
            <w:tcW w:w="2410" w:type="dxa"/>
            <w:noWrap/>
            <w:vAlign w:val="center"/>
            <w:hideMark/>
          </w:tcPr>
          <w:p w14:paraId="7C249155" w14:textId="4B6514B1" w:rsidR="00C85AEF" w:rsidRPr="00751324" w:rsidRDefault="00751324" w:rsidP="00DA6D81">
            <w:pPr>
              <w:rPr>
                <w:color w:val="000000"/>
                <w:sz w:val="20"/>
                <w:szCs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AFB7EC8" wp14:editId="42EEA1E2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166370</wp:posOffset>
                  </wp:positionV>
                  <wp:extent cx="771525" cy="471170"/>
                  <wp:effectExtent l="0" t="0" r="9525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7152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AEF" w:rsidRPr="007200EA">
              <w:rPr>
                <w:lang w:val="id-ID"/>
              </w:rPr>
              <w:t>1</w:t>
            </w:r>
            <w:r>
              <w:t xml:space="preserve"> </w:t>
            </w:r>
          </w:p>
        </w:tc>
        <w:tc>
          <w:tcPr>
            <w:tcW w:w="2410" w:type="dxa"/>
          </w:tcPr>
          <w:p w14:paraId="21E86849" w14:textId="77777777" w:rsidR="00C85AEF" w:rsidRPr="007200EA" w:rsidRDefault="00C85AEF" w:rsidP="00DA6D81">
            <w:pPr>
              <w:rPr>
                <w:lang w:val="id-ID"/>
              </w:rPr>
            </w:pPr>
          </w:p>
        </w:tc>
      </w:tr>
      <w:tr w:rsidR="00C85AEF" w:rsidRPr="00F5348F" w14:paraId="4874250E" w14:textId="77777777" w:rsidTr="00DA6D81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3B54ADB" w14:textId="77777777" w:rsidR="00C85AEF" w:rsidRPr="005F0412" w:rsidRDefault="00C85AE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1D059B30" w14:textId="77777777" w:rsidR="00C85AEF" w:rsidRPr="008B3E86" w:rsidRDefault="00C85AEF" w:rsidP="00DA6D81">
            <w:r>
              <w:t>Dr. Muhammad Rifa’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7B1F3BED" w14:textId="77777777" w:rsidR="00C85AEF" w:rsidRPr="007200EA" w:rsidRDefault="00C85AEF" w:rsidP="00DA6D8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84AFBD7" w14:textId="0C8F466E" w:rsidR="00C85AEF" w:rsidRDefault="00751324" w:rsidP="00DA6D81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907F3C6" wp14:editId="47A9888C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07950</wp:posOffset>
                  </wp:positionV>
                  <wp:extent cx="66675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0983" y="20957"/>
                      <wp:lineTo x="20983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AC53F9" w14:textId="2F577D73" w:rsidR="00C85AEF" w:rsidRDefault="00C85AEF" w:rsidP="00DA6D81">
            <w:pPr>
              <w:rPr>
                <w:lang w:val="id-ID"/>
              </w:rPr>
            </w:pPr>
          </w:p>
          <w:p w14:paraId="411E74D0" w14:textId="146F4AA5" w:rsidR="00C85AEF" w:rsidRPr="00C85AEF" w:rsidRDefault="00C85AEF" w:rsidP="00DA6D81">
            <w:r>
              <w:rPr>
                <w:lang w:val="id-ID"/>
              </w:rPr>
              <w:t>2</w:t>
            </w:r>
            <w:r>
              <w:t xml:space="preserve"> </w:t>
            </w:r>
            <w:r w:rsidR="00751324">
              <w:t xml:space="preserve"> </w:t>
            </w:r>
          </w:p>
        </w:tc>
      </w:tr>
      <w:tr w:rsidR="00C85AEF" w:rsidRPr="00F5348F" w14:paraId="2324C4CA" w14:textId="77777777" w:rsidTr="00DA6D81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2ABE6D98" w14:textId="77777777" w:rsidR="00C85AEF" w:rsidRPr="005F0412" w:rsidRDefault="00C85AE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667F1C16" w14:textId="77777777" w:rsidR="00C85AEF" w:rsidRDefault="00C85AEF" w:rsidP="00DA6D81">
            <w:pPr>
              <w:rPr>
                <w:lang w:val="it-IT"/>
              </w:rPr>
            </w:pPr>
            <w:r>
              <w:rPr>
                <w:lang w:val="it-IT"/>
              </w:rPr>
              <w:t>Dr. Mardinal Tariga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56556DA" w14:textId="77777777" w:rsidR="00C85AEF" w:rsidRPr="007200EA" w:rsidRDefault="00C85AEF" w:rsidP="00DA6D8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0BC1C164" w14:textId="77777777" w:rsidR="00C85AEF" w:rsidRPr="007200EA" w:rsidRDefault="00C85AEF" w:rsidP="00DA6D81">
            <w:pPr>
              <w:rPr>
                <w:lang w:val="id-ID"/>
              </w:rPr>
            </w:pPr>
          </w:p>
        </w:tc>
      </w:tr>
      <w:tr w:rsidR="00C85AEF" w:rsidRPr="00F5348F" w14:paraId="1C9B4589" w14:textId="77777777" w:rsidTr="00DA6D81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49E3A58" w14:textId="77777777" w:rsidR="00C85AEF" w:rsidRPr="005F0412" w:rsidRDefault="00C85AEF" w:rsidP="00DA6D8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5312E50" w14:textId="6E941650" w:rsidR="00C85AEF" w:rsidRDefault="00DB4D5F" w:rsidP="00DA6D81">
            <w:r>
              <w:t>Nasrul Syakur Chaniago, S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5ACAA5ED" w14:textId="77777777" w:rsidR="00C85AEF" w:rsidRPr="007200EA" w:rsidRDefault="00C85AEF" w:rsidP="00DA6D8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B4C6066" w14:textId="77777777" w:rsidR="00C85AEF" w:rsidRDefault="00C85AEF" w:rsidP="00DA6D81">
            <w:pPr>
              <w:rPr>
                <w:lang w:val="id-ID"/>
              </w:rPr>
            </w:pPr>
          </w:p>
          <w:p w14:paraId="2C1AE0BA" w14:textId="77777777" w:rsidR="00C85AEF" w:rsidRDefault="00C85AEF" w:rsidP="00DA6D81">
            <w:pPr>
              <w:rPr>
                <w:lang w:val="id-ID"/>
              </w:rPr>
            </w:pPr>
          </w:p>
          <w:p w14:paraId="1E2C17D7" w14:textId="77777777" w:rsidR="00C85AEF" w:rsidRPr="00F17472" w:rsidRDefault="00C85AEF" w:rsidP="00DA6D8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BC7559D" w14:textId="77777777" w:rsidR="00C85AEF" w:rsidRDefault="00C85AEF" w:rsidP="00C85AEF">
      <w:pPr>
        <w:jc w:val="both"/>
        <w:rPr>
          <w:lang w:val="id-ID"/>
        </w:rPr>
      </w:pPr>
    </w:p>
    <w:p w14:paraId="792C2E64" w14:textId="77777777" w:rsidR="00C85AEF" w:rsidRDefault="00C85AEF" w:rsidP="00C85AEF">
      <w:pPr>
        <w:spacing w:after="200" w:line="276" w:lineRule="auto"/>
        <w:rPr>
          <w:b/>
          <w:sz w:val="28"/>
          <w:szCs w:val="28"/>
          <w:lang w:val="sv-SE"/>
        </w:rPr>
      </w:pPr>
    </w:p>
    <w:p w14:paraId="23CE3248" w14:textId="77777777" w:rsidR="00C85AEF" w:rsidRDefault="00C85AEF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5E20AEB3" w:rsidR="000E45C4" w:rsidRPr="0087127D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660DC9">
        <w:rPr>
          <w:szCs w:val="32"/>
          <w:lang w:val="sv-SE"/>
        </w:rPr>
        <w:t>YUDHA PRATAMA NST</w:t>
      </w:r>
    </w:p>
    <w:p w14:paraId="1BA0245F" w14:textId="52F82CA3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D20A6F">
        <w:rPr>
          <w:color w:val="000000"/>
          <w:lang w:val="it-IT"/>
        </w:rPr>
        <w:t>2</w:t>
      </w:r>
      <w:r w:rsidR="008B3E86">
        <w:rPr>
          <w:color w:val="000000"/>
          <w:lang w:val="it-IT"/>
        </w:rPr>
        <w:t>2</w:t>
      </w:r>
      <w:r w:rsidR="00660DC9">
        <w:rPr>
          <w:color w:val="000000"/>
          <w:lang w:val="it-IT"/>
        </w:rPr>
        <w:t>122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2B6E6B53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660DC9">
        <w:rPr>
          <w:sz w:val="22"/>
          <w:szCs w:val="22"/>
          <w:lang w:val="sv-SE"/>
        </w:rPr>
        <w:t>0</w:t>
      </w:r>
      <w:r w:rsidR="00D20A6F">
        <w:rPr>
          <w:sz w:val="22"/>
          <w:szCs w:val="22"/>
          <w:lang w:val="sv-SE"/>
        </w:rPr>
        <w:t>1</w:t>
      </w:r>
      <w:r w:rsidR="00660DC9">
        <w:rPr>
          <w:sz w:val="22"/>
          <w:szCs w:val="22"/>
          <w:lang w:val="sv-SE"/>
        </w:rPr>
        <w:t xml:space="preserve"> Juli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F3450B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B3E86" w:rsidRPr="004609DC" w14:paraId="0E6F0C8B" w14:textId="77777777" w:rsidTr="00F3450B">
        <w:trPr>
          <w:trHeight w:val="1234"/>
        </w:trPr>
        <w:tc>
          <w:tcPr>
            <w:tcW w:w="534" w:type="dxa"/>
          </w:tcPr>
          <w:p w14:paraId="1C671D5B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8B3E86" w:rsidRPr="00B04E4A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30496AA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14F32B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C1726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04E41E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5013663E" w:rsidR="008B3E86" w:rsidRPr="0087127D" w:rsidRDefault="008B3E86" w:rsidP="008B3E86">
            <w:pPr>
              <w:jc w:val="center"/>
              <w:rPr>
                <w:lang w:val="it-IT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</w:t>
            </w:r>
            <w:r w:rsidR="00660DC9">
              <w:rPr>
                <w:szCs w:val="20"/>
              </w:rPr>
              <w:t xml:space="preserve">Syarbaini Saleh, </w:t>
            </w:r>
            <w:proofErr w:type="gramStart"/>
            <w:r w:rsidR="00660DC9">
              <w:rPr>
                <w:szCs w:val="20"/>
              </w:rPr>
              <w:t>S.Sos</w:t>
            </w:r>
            <w:proofErr w:type="gramEnd"/>
            <w:r w:rsidR="00660DC9">
              <w:rPr>
                <w:szCs w:val="20"/>
              </w:rPr>
              <w:t>.</w:t>
            </w:r>
            <w:r>
              <w:rPr>
                <w:szCs w:val="20"/>
              </w:rPr>
              <w:t>, M.</w:t>
            </w:r>
            <w:r w:rsidR="00660DC9">
              <w:rPr>
                <w:szCs w:val="20"/>
              </w:rPr>
              <w:t>Si</w:t>
            </w:r>
            <w:r w:rsidRPr="0087127D">
              <w:rPr>
                <w:lang w:val="id-ID"/>
              </w:rPr>
              <w:t>)</w:t>
            </w:r>
          </w:p>
        </w:tc>
      </w:tr>
      <w:tr w:rsidR="008B3E86" w:rsidRPr="00E71017" w14:paraId="07B0CDB7" w14:textId="77777777" w:rsidTr="00F3450B">
        <w:trPr>
          <w:trHeight w:val="1234"/>
        </w:trPr>
        <w:tc>
          <w:tcPr>
            <w:tcW w:w="534" w:type="dxa"/>
          </w:tcPr>
          <w:p w14:paraId="5540D98E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D22491A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75B584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6656F3CF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30D43FBD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20BA5223" w:rsidR="008B3E86" w:rsidRPr="00F17472" w:rsidRDefault="008B3E86" w:rsidP="00660DC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Dr. </w:t>
            </w:r>
            <w:r w:rsidR="00660DC9">
              <w:t>Sudirman</w:t>
            </w:r>
            <w:r>
              <w:t xml:space="preserve">, </w:t>
            </w:r>
            <w:r>
              <w:rPr>
                <w:lang w:val="id-ID"/>
              </w:rPr>
              <w:t>M.</w:t>
            </w:r>
            <w:r w:rsidR="00660DC9">
              <w:t>Si</w:t>
            </w:r>
            <w:r>
              <w:rPr>
                <w:lang w:val="id-ID"/>
              </w:rPr>
              <w:t>.)</w:t>
            </w:r>
          </w:p>
        </w:tc>
      </w:tr>
      <w:tr w:rsidR="008B3E86" w:rsidRPr="004609DC" w14:paraId="32E18CF9" w14:textId="77777777" w:rsidTr="00F3450B">
        <w:trPr>
          <w:trHeight w:val="1234"/>
        </w:trPr>
        <w:tc>
          <w:tcPr>
            <w:tcW w:w="534" w:type="dxa"/>
          </w:tcPr>
          <w:p w14:paraId="24D09B48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CFFF91E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5873F58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95F26D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4382292C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73725446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25C38CD4" w:rsidR="008B3E86" w:rsidRPr="00F17472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  <w:r>
              <w:t xml:space="preserve">(Dr. </w:t>
            </w:r>
            <w:r w:rsidR="00660DC9">
              <w:t>Mardinal Tarigan</w:t>
            </w:r>
            <w:r>
              <w:t>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B3E86" w:rsidRPr="0087127D" w14:paraId="1F7E1F00" w14:textId="77777777" w:rsidTr="00F3450B">
        <w:trPr>
          <w:trHeight w:val="1234"/>
        </w:trPr>
        <w:tc>
          <w:tcPr>
            <w:tcW w:w="534" w:type="dxa"/>
          </w:tcPr>
          <w:p w14:paraId="11EA052D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254DADC5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10235A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F041ED3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1F7B6B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2ECE679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3F694D78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64E79C2D" w:rsidR="008B3E86" w:rsidRPr="00F17472" w:rsidRDefault="008B3E86" w:rsidP="00660DC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DB4D5F"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712F8D" w14:paraId="473872C4" w14:textId="77777777" w:rsidTr="00F3450B">
        <w:trPr>
          <w:trHeight w:val="1234"/>
        </w:trPr>
        <w:tc>
          <w:tcPr>
            <w:tcW w:w="9918" w:type="dxa"/>
            <w:gridSpan w:val="4"/>
          </w:tcPr>
          <w:p w14:paraId="4478168C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4DBC2DDE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77777777" w:rsidR="00712F8D" w:rsidRPr="00992F91" w:rsidRDefault="00712F8D" w:rsidP="00712F8D">
      <w:pPr>
        <w:rPr>
          <w:lang w:val="sv-SE"/>
        </w:rPr>
      </w:pPr>
    </w:p>
    <w:p w14:paraId="655097E8" w14:textId="77777777" w:rsidR="00712F8D" w:rsidRDefault="00712F8D" w:rsidP="00712F8D">
      <w:pPr>
        <w:rPr>
          <w:lang w:val="id-ID"/>
        </w:rPr>
      </w:pPr>
    </w:p>
    <w:p w14:paraId="5FE07C44" w14:textId="77777777" w:rsidR="00712F8D" w:rsidRPr="001A366F" w:rsidRDefault="00712F8D" w:rsidP="00712F8D">
      <w:pPr>
        <w:jc w:val="both"/>
        <w:rPr>
          <w:lang w:val="id-ID"/>
        </w:rPr>
      </w:pPr>
    </w:p>
    <w:p w14:paraId="420C2681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77777777" w:rsidR="00712F8D" w:rsidRDefault="00712F8D" w:rsidP="00712F8D">
      <w:pPr>
        <w:jc w:val="right"/>
        <w:rPr>
          <w:lang w:val="sv-SE"/>
        </w:rPr>
      </w:pPr>
    </w:p>
    <w:p w14:paraId="6741F9B8" w14:textId="77777777" w:rsidR="00712F8D" w:rsidRPr="00992F91" w:rsidRDefault="00712F8D" w:rsidP="00712F8D">
      <w:pPr>
        <w:rPr>
          <w:lang w:val="sv-SE"/>
        </w:rPr>
      </w:pPr>
    </w:p>
    <w:p w14:paraId="6915FF8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77777777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447EBFFC" w:rsidR="00712F8D" w:rsidRPr="00066F65" w:rsidRDefault="00712F8D" w:rsidP="00712F8D">
      <w:pPr>
        <w:jc w:val="both"/>
        <w:rPr>
          <w:sz w:val="28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660DC9">
        <w:t>MHD ARDIANSYAH LUBIS</w:t>
      </w:r>
    </w:p>
    <w:p w14:paraId="4692590F" w14:textId="1B29E151" w:rsidR="00712F8D" w:rsidRPr="00066F65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8E6D0D">
        <w:rPr>
          <w:color w:val="000000"/>
        </w:rPr>
        <w:t>2</w:t>
      </w:r>
      <w:r w:rsidR="00660DC9">
        <w:rPr>
          <w:color w:val="000000"/>
        </w:rPr>
        <w:t>117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1E82E9FB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660DC9">
        <w:rPr>
          <w:sz w:val="22"/>
          <w:szCs w:val="22"/>
          <w:lang w:val="sv-SE"/>
        </w:rPr>
        <w:t>0</w:t>
      </w:r>
      <w:r w:rsidR="008E6D0D">
        <w:rPr>
          <w:sz w:val="22"/>
          <w:szCs w:val="22"/>
          <w:lang w:val="sv-SE"/>
        </w:rPr>
        <w:t>1</w:t>
      </w:r>
      <w:r w:rsidR="00660DC9">
        <w:rPr>
          <w:sz w:val="22"/>
          <w:szCs w:val="22"/>
          <w:lang w:val="sv-SE"/>
        </w:rPr>
        <w:t xml:space="preserve"> Jul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F3450B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DB4D5F" w:rsidRPr="004609DC" w14:paraId="55B3C516" w14:textId="77777777" w:rsidTr="00F3450B">
        <w:trPr>
          <w:trHeight w:val="1234"/>
        </w:trPr>
        <w:tc>
          <w:tcPr>
            <w:tcW w:w="534" w:type="dxa"/>
          </w:tcPr>
          <w:p w14:paraId="687BC146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DB4D5F" w:rsidRPr="00B04E4A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28FB45B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AADC4AF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5F538E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F152A3A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1A01E364" w:rsidR="00DB4D5F" w:rsidRPr="0057516C" w:rsidRDefault="00DB4D5F" w:rsidP="00DB4D5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Syarbaini Saleh, </w:t>
            </w:r>
            <w:proofErr w:type="gramStart"/>
            <w:r>
              <w:rPr>
                <w:szCs w:val="20"/>
              </w:rPr>
              <w:t>S.Sos</w:t>
            </w:r>
            <w:proofErr w:type="gramEnd"/>
            <w:r>
              <w:rPr>
                <w:szCs w:val="20"/>
              </w:rPr>
              <w:t>., M.Si</w:t>
            </w:r>
            <w:r w:rsidRPr="0087127D">
              <w:rPr>
                <w:lang w:val="id-ID"/>
              </w:rPr>
              <w:t>)</w:t>
            </w:r>
          </w:p>
        </w:tc>
      </w:tr>
      <w:tr w:rsidR="00DB4D5F" w:rsidRPr="00E71017" w14:paraId="318FDB0F" w14:textId="77777777" w:rsidTr="00F3450B">
        <w:trPr>
          <w:trHeight w:val="1234"/>
        </w:trPr>
        <w:tc>
          <w:tcPr>
            <w:tcW w:w="534" w:type="dxa"/>
          </w:tcPr>
          <w:p w14:paraId="6C9CAE83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EE46BE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0BAADF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46A70AD2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157040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5241CC3E" w:rsidR="00DB4D5F" w:rsidRPr="00254ECC" w:rsidRDefault="00DB4D5F" w:rsidP="00DB4D5F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Dr. Sudirman, </w:t>
            </w:r>
            <w:r>
              <w:rPr>
                <w:lang w:val="id-ID"/>
              </w:rPr>
              <w:t>M.</w:t>
            </w:r>
            <w:r>
              <w:t>Si</w:t>
            </w:r>
            <w:r>
              <w:rPr>
                <w:lang w:val="id-ID"/>
              </w:rPr>
              <w:t>.)</w:t>
            </w:r>
          </w:p>
        </w:tc>
      </w:tr>
      <w:tr w:rsidR="00DB4D5F" w:rsidRPr="004609DC" w14:paraId="2FDA17DA" w14:textId="77777777" w:rsidTr="00F3450B">
        <w:trPr>
          <w:trHeight w:val="1234"/>
        </w:trPr>
        <w:tc>
          <w:tcPr>
            <w:tcW w:w="534" w:type="dxa"/>
          </w:tcPr>
          <w:p w14:paraId="76D39481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9FF333C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E5D3ED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0A419BB9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1FFD05E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1DE9568E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DB4D5F" w:rsidRPr="0087127D" w14:paraId="35FA647B" w14:textId="77777777" w:rsidTr="00F3450B">
        <w:trPr>
          <w:trHeight w:val="1234"/>
        </w:trPr>
        <w:tc>
          <w:tcPr>
            <w:tcW w:w="534" w:type="dxa"/>
          </w:tcPr>
          <w:p w14:paraId="5CD1E61A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E5015FB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168236A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63235C44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5E9796D6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78826C6D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712F8D" w14:paraId="603BC662" w14:textId="77777777" w:rsidTr="00F3450B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689A0911" w:rsidR="00712F8D" w:rsidRPr="00254820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54820">
        <w:rPr>
          <w:color w:val="000000"/>
          <w:lang w:val="it-IT"/>
        </w:rPr>
        <w:t xml:space="preserve"> </w:t>
      </w:r>
      <w:r w:rsidR="00660DC9">
        <w:rPr>
          <w:lang w:val="it-IT"/>
        </w:rPr>
        <w:t>AFFIQ FAEYZA</w:t>
      </w:r>
    </w:p>
    <w:p w14:paraId="0AB93C6E" w14:textId="795316EF" w:rsidR="00712F8D" w:rsidRPr="00066F65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9B1442">
        <w:rPr>
          <w:color w:val="000000"/>
          <w:lang w:val="id-ID"/>
        </w:rPr>
        <w:t>2</w:t>
      </w:r>
      <w:r w:rsidR="00660DC9">
        <w:rPr>
          <w:color w:val="000000"/>
        </w:rPr>
        <w:t>3128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6897A0C0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660DC9">
        <w:rPr>
          <w:sz w:val="22"/>
          <w:szCs w:val="22"/>
          <w:lang w:val="sv-SE"/>
        </w:rPr>
        <w:t>0</w:t>
      </w:r>
      <w:r w:rsidR="008E6D0D">
        <w:rPr>
          <w:sz w:val="22"/>
          <w:szCs w:val="22"/>
          <w:lang w:val="sv-SE"/>
        </w:rPr>
        <w:t>1</w:t>
      </w:r>
      <w:r w:rsidR="00660DC9">
        <w:rPr>
          <w:sz w:val="22"/>
          <w:szCs w:val="22"/>
          <w:lang w:val="sv-SE"/>
        </w:rPr>
        <w:t xml:space="preserve"> Jul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F3450B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DB4D5F" w:rsidRPr="004609DC" w14:paraId="0D79D84B" w14:textId="77777777" w:rsidTr="00F3450B">
        <w:trPr>
          <w:trHeight w:val="1234"/>
        </w:trPr>
        <w:tc>
          <w:tcPr>
            <w:tcW w:w="534" w:type="dxa"/>
          </w:tcPr>
          <w:p w14:paraId="39966954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DB4D5F" w:rsidRPr="00B04E4A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41D5EDAA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70B7CB5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BBFF7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D43B47F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19703E30" w:rsidR="00DB4D5F" w:rsidRPr="0057516C" w:rsidRDefault="00DB4D5F" w:rsidP="00DB4D5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Syarbaini Saleh, </w:t>
            </w:r>
            <w:proofErr w:type="gramStart"/>
            <w:r>
              <w:rPr>
                <w:szCs w:val="20"/>
              </w:rPr>
              <w:t>S.Sos</w:t>
            </w:r>
            <w:proofErr w:type="gramEnd"/>
            <w:r>
              <w:rPr>
                <w:szCs w:val="20"/>
              </w:rPr>
              <w:t>., M.Si</w:t>
            </w:r>
            <w:r w:rsidRPr="0087127D">
              <w:rPr>
                <w:lang w:val="id-ID"/>
              </w:rPr>
              <w:t>)</w:t>
            </w:r>
          </w:p>
        </w:tc>
      </w:tr>
      <w:tr w:rsidR="00DB4D5F" w:rsidRPr="00E71017" w14:paraId="0D3F6D23" w14:textId="77777777" w:rsidTr="00F3450B">
        <w:trPr>
          <w:trHeight w:val="1234"/>
        </w:trPr>
        <w:tc>
          <w:tcPr>
            <w:tcW w:w="534" w:type="dxa"/>
          </w:tcPr>
          <w:p w14:paraId="166B77B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D900B88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175466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0C0D9E81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01867F5A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1FD053EC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Dr. Sudirman, </w:t>
            </w:r>
            <w:r>
              <w:rPr>
                <w:lang w:val="id-ID"/>
              </w:rPr>
              <w:t>M.</w:t>
            </w:r>
            <w:r>
              <w:t>Si</w:t>
            </w:r>
            <w:r>
              <w:rPr>
                <w:lang w:val="id-ID"/>
              </w:rPr>
              <w:t>.)</w:t>
            </w:r>
          </w:p>
        </w:tc>
      </w:tr>
      <w:tr w:rsidR="00DB4D5F" w:rsidRPr="004609DC" w14:paraId="53F8EB1B" w14:textId="77777777" w:rsidTr="00F3450B">
        <w:trPr>
          <w:trHeight w:val="1234"/>
        </w:trPr>
        <w:tc>
          <w:tcPr>
            <w:tcW w:w="534" w:type="dxa"/>
          </w:tcPr>
          <w:p w14:paraId="554A802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7637965F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4E4A9D1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D5EA33A" w14:textId="16200309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66184D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63199A2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67DFD17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0748925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61BE1706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DB4D5F" w:rsidRPr="0087127D" w14:paraId="457F46DF" w14:textId="77777777" w:rsidTr="00F3450B">
        <w:trPr>
          <w:trHeight w:val="1234"/>
        </w:trPr>
        <w:tc>
          <w:tcPr>
            <w:tcW w:w="534" w:type="dxa"/>
          </w:tcPr>
          <w:p w14:paraId="0F604BEB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6C02D7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8EE10A6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FB9CB95" w14:textId="791A3259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8629981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A7CAE5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751F95A5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57BCCEB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0152C1A9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712F8D" w14:paraId="60582CB7" w14:textId="77777777" w:rsidTr="00F3450B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5BACADBF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DB4D5F">
        <w:rPr>
          <w:color w:val="000000"/>
          <w:lang w:val="sv-SE"/>
        </w:rPr>
        <w:t>LIWA UL HAMDI SILALAHI</w:t>
      </w:r>
    </w:p>
    <w:p w14:paraId="5D23CB5B" w14:textId="11A7177C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8B3E86">
        <w:rPr>
          <w:color w:val="000000"/>
          <w:lang w:val="it-IT"/>
        </w:rPr>
        <w:t>2</w:t>
      </w:r>
      <w:r w:rsidR="00DB4D5F">
        <w:rPr>
          <w:color w:val="000000"/>
          <w:lang w:val="it-IT"/>
        </w:rPr>
        <w:t>096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72626360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DB4D5F">
        <w:rPr>
          <w:sz w:val="22"/>
          <w:szCs w:val="22"/>
          <w:lang w:val="sv-SE"/>
        </w:rPr>
        <w:t>0</w:t>
      </w:r>
      <w:r w:rsidR="008B3E86">
        <w:rPr>
          <w:sz w:val="22"/>
          <w:szCs w:val="22"/>
          <w:lang w:val="sv-SE"/>
        </w:rPr>
        <w:t>1</w:t>
      </w:r>
      <w:r w:rsidR="00066F65">
        <w:rPr>
          <w:sz w:val="22"/>
          <w:szCs w:val="22"/>
          <w:lang w:val="sv-SE"/>
        </w:rPr>
        <w:t xml:space="preserve"> Ju</w:t>
      </w:r>
      <w:r w:rsidR="00DB4D5F">
        <w:rPr>
          <w:sz w:val="22"/>
          <w:szCs w:val="22"/>
          <w:lang w:val="sv-SE"/>
        </w:rPr>
        <w:t>l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F3450B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DB4D5F" w:rsidRPr="004609DC" w14:paraId="72DE704D" w14:textId="77777777" w:rsidTr="00F3450B">
        <w:trPr>
          <w:trHeight w:val="1234"/>
        </w:trPr>
        <w:tc>
          <w:tcPr>
            <w:tcW w:w="534" w:type="dxa"/>
          </w:tcPr>
          <w:p w14:paraId="41539DD6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DB4D5F" w:rsidRPr="00B04E4A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B15206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48830A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7BE994F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60C3919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4DF76646" w:rsidR="00DB4D5F" w:rsidRPr="0057516C" w:rsidRDefault="00DB4D5F" w:rsidP="00DB4D5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Syarbaini Saleh, </w:t>
            </w:r>
            <w:proofErr w:type="gramStart"/>
            <w:r>
              <w:rPr>
                <w:szCs w:val="20"/>
              </w:rPr>
              <w:t>S.Sos</w:t>
            </w:r>
            <w:proofErr w:type="gramEnd"/>
            <w:r>
              <w:rPr>
                <w:szCs w:val="20"/>
              </w:rPr>
              <w:t>., M.Si</w:t>
            </w:r>
            <w:r w:rsidRPr="0087127D">
              <w:rPr>
                <w:lang w:val="id-ID"/>
              </w:rPr>
              <w:t>)</w:t>
            </w:r>
          </w:p>
        </w:tc>
      </w:tr>
      <w:tr w:rsidR="00DB4D5F" w:rsidRPr="00E71017" w14:paraId="6DC32CCB" w14:textId="77777777" w:rsidTr="00F3450B">
        <w:trPr>
          <w:trHeight w:val="1234"/>
        </w:trPr>
        <w:tc>
          <w:tcPr>
            <w:tcW w:w="534" w:type="dxa"/>
          </w:tcPr>
          <w:p w14:paraId="5A873AD9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00065A2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A47F31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05464B4C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74C3591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053D567F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Dr. Sudirman, </w:t>
            </w:r>
            <w:r>
              <w:rPr>
                <w:lang w:val="id-ID"/>
              </w:rPr>
              <w:t>M.</w:t>
            </w:r>
            <w:r>
              <w:t>Si</w:t>
            </w:r>
            <w:r>
              <w:rPr>
                <w:lang w:val="id-ID"/>
              </w:rPr>
              <w:t>.)</w:t>
            </w:r>
          </w:p>
        </w:tc>
      </w:tr>
      <w:tr w:rsidR="00DB4D5F" w:rsidRPr="004609DC" w14:paraId="5277F2DA" w14:textId="77777777" w:rsidTr="00F3450B">
        <w:trPr>
          <w:trHeight w:val="1234"/>
        </w:trPr>
        <w:tc>
          <w:tcPr>
            <w:tcW w:w="534" w:type="dxa"/>
          </w:tcPr>
          <w:p w14:paraId="739A5297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B3CC558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8001F1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600CA5" w14:textId="54BEFE89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95361E2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EDEEB3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58F1E409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52C6054F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11C691F3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DB4D5F" w:rsidRPr="0087127D" w14:paraId="0559C5B1" w14:textId="77777777" w:rsidTr="00F3450B">
        <w:trPr>
          <w:trHeight w:val="1234"/>
        </w:trPr>
        <w:tc>
          <w:tcPr>
            <w:tcW w:w="534" w:type="dxa"/>
          </w:tcPr>
          <w:p w14:paraId="5EAC819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078133E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A283EDA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CA85695" w14:textId="651623B9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685BA49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82FB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35AD42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E8A7646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40E8308C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712F8D" w14:paraId="193F49E5" w14:textId="77777777" w:rsidTr="00F3450B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04635BE7" w:rsidR="00712F8D" w:rsidRPr="0087127D" w:rsidRDefault="00712F8D" w:rsidP="00712F8D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DB4D5F">
        <w:rPr>
          <w:color w:val="000000"/>
          <w:sz w:val="22"/>
          <w:szCs w:val="22"/>
        </w:rPr>
        <w:t>MAULANA HARIN HANAFI</w:t>
      </w:r>
    </w:p>
    <w:p w14:paraId="46F5A369" w14:textId="167ECCEA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8B3E86">
        <w:rPr>
          <w:color w:val="000000"/>
        </w:rPr>
        <w:t>21</w:t>
      </w:r>
      <w:r w:rsidR="00DB4D5F">
        <w:rPr>
          <w:color w:val="000000"/>
        </w:rPr>
        <w:t>23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16D91080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DB4D5F">
        <w:rPr>
          <w:sz w:val="22"/>
          <w:szCs w:val="22"/>
          <w:lang w:val="sv-SE"/>
        </w:rPr>
        <w:t>0</w:t>
      </w:r>
      <w:r w:rsidR="008B3E86">
        <w:rPr>
          <w:sz w:val="22"/>
          <w:szCs w:val="22"/>
          <w:lang w:val="sv-SE"/>
        </w:rPr>
        <w:t>1</w:t>
      </w:r>
      <w:r w:rsidR="00066F65">
        <w:rPr>
          <w:sz w:val="22"/>
          <w:szCs w:val="22"/>
          <w:lang w:val="sv-SE"/>
        </w:rPr>
        <w:t xml:space="preserve"> J</w:t>
      </w:r>
      <w:r w:rsidR="00DB4D5F">
        <w:rPr>
          <w:sz w:val="22"/>
          <w:szCs w:val="22"/>
          <w:lang w:val="sv-SE"/>
        </w:rPr>
        <w:t>ul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F3450B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DB4D5F" w:rsidRPr="004609DC" w14:paraId="7DEACFE0" w14:textId="77777777" w:rsidTr="00F3450B">
        <w:trPr>
          <w:trHeight w:val="1234"/>
        </w:trPr>
        <w:tc>
          <w:tcPr>
            <w:tcW w:w="534" w:type="dxa"/>
          </w:tcPr>
          <w:p w14:paraId="43714083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DB4D5F" w:rsidRPr="00B04E4A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0C860242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1148EA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E26EF8F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6C0FD6C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34C6BBC0" w:rsidR="00DB4D5F" w:rsidRPr="0057516C" w:rsidRDefault="00DB4D5F" w:rsidP="00DB4D5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Syarbaini Saleh, </w:t>
            </w:r>
            <w:proofErr w:type="gramStart"/>
            <w:r>
              <w:rPr>
                <w:szCs w:val="20"/>
              </w:rPr>
              <w:t>S.Sos</w:t>
            </w:r>
            <w:proofErr w:type="gramEnd"/>
            <w:r>
              <w:rPr>
                <w:szCs w:val="20"/>
              </w:rPr>
              <w:t>., M.Si</w:t>
            </w:r>
            <w:r w:rsidRPr="0087127D">
              <w:rPr>
                <w:lang w:val="id-ID"/>
              </w:rPr>
              <w:t>)</w:t>
            </w:r>
          </w:p>
        </w:tc>
      </w:tr>
      <w:tr w:rsidR="00DB4D5F" w:rsidRPr="00E71017" w14:paraId="4CB1F390" w14:textId="77777777" w:rsidTr="00F3450B">
        <w:trPr>
          <w:trHeight w:val="1234"/>
        </w:trPr>
        <w:tc>
          <w:tcPr>
            <w:tcW w:w="534" w:type="dxa"/>
          </w:tcPr>
          <w:p w14:paraId="3435C494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483C20F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B8AAF7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083A6B1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259E896D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4E0AEC1E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Dr. Sudirman, </w:t>
            </w:r>
            <w:r>
              <w:rPr>
                <w:lang w:val="id-ID"/>
              </w:rPr>
              <w:t>M.</w:t>
            </w:r>
            <w:r>
              <w:t>Si</w:t>
            </w:r>
            <w:r>
              <w:rPr>
                <w:lang w:val="id-ID"/>
              </w:rPr>
              <w:t>.)</w:t>
            </w:r>
          </w:p>
        </w:tc>
      </w:tr>
      <w:tr w:rsidR="00DB4D5F" w:rsidRPr="004609DC" w14:paraId="0FA6ECE2" w14:textId="77777777" w:rsidTr="00F3450B">
        <w:trPr>
          <w:trHeight w:val="1234"/>
        </w:trPr>
        <w:tc>
          <w:tcPr>
            <w:tcW w:w="534" w:type="dxa"/>
          </w:tcPr>
          <w:p w14:paraId="61D9B9CC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1ED3EF2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594BB48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25E18C41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58CE5DF2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7FF6FFED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DB4D5F" w:rsidRPr="0087127D" w14:paraId="06C409E9" w14:textId="77777777" w:rsidTr="00F3450B">
        <w:trPr>
          <w:trHeight w:val="1234"/>
        </w:trPr>
        <w:tc>
          <w:tcPr>
            <w:tcW w:w="534" w:type="dxa"/>
          </w:tcPr>
          <w:p w14:paraId="11DA4D6E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27632D2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B88893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5005D907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0B63C2A7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0D2F43BB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712F8D" w14:paraId="41A110A0" w14:textId="77777777" w:rsidTr="00F3450B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6503D4CF" w:rsidR="00C660DC" w:rsidRPr="0087127D" w:rsidRDefault="00C660DC" w:rsidP="00C660DC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DB4D5F">
        <w:rPr>
          <w:color w:val="000000"/>
          <w:sz w:val="22"/>
          <w:szCs w:val="22"/>
        </w:rPr>
        <w:t>KHALISATUN HUSNA</w:t>
      </w:r>
    </w:p>
    <w:p w14:paraId="019D5637" w14:textId="1B2FCBE8" w:rsidR="00C660DC" w:rsidRPr="00176065" w:rsidRDefault="00C660DC" w:rsidP="00C660DC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</w:t>
      </w:r>
      <w:r w:rsidR="00176065">
        <w:rPr>
          <w:color w:val="000000"/>
        </w:rPr>
        <w:t>072220</w:t>
      </w:r>
      <w:r w:rsidR="00DB4D5F">
        <w:rPr>
          <w:color w:val="000000"/>
        </w:rPr>
        <w:t>41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0E239ECD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DB4D5F">
        <w:rPr>
          <w:sz w:val="22"/>
          <w:szCs w:val="22"/>
          <w:lang w:val="sv-SE"/>
        </w:rPr>
        <w:t>0</w:t>
      </w:r>
      <w:r w:rsidR="008E6D0D">
        <w:rPr>
          <w:sz w:val="22"/>
          <w:szCs w:val="22"/>
          <w:lang w:val="sv-SE"/>
        </w:rPr>
        <w:t>1</w:t>
      </w:r>
      <w:r w:rsidR="00066F65">
        <w:rPr>
          <w:sz w:val="22"/>
          <w:szCs w:val="22"/>
          <w:lang w:val="sv-SE"/>
        </w:rPr>
        <w:t xml:space="preserve"> Ju</w:t>
      </w:r>
      <w:r w:rsidR="00DB4D5F">
        <w:rPr>
          <w:sz w:val="22"/>
          <w:szCs w:val="22"/>
          <w:lang w:val="sv-SE"/>
        </w:rPr>
        <w:t>l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F3450B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DB4D5F" w:rsidRPr="004609DC" w14:paraId="3D101E88" w14:textId="77777777" w:rsidTr="00F3450B">
        <w:trPr>
          <w:trHeight w:val="1234"/>
        </w:trPr>
        <w:tc>
          <w:tcPr>
            <w:tcW w:w="534" w:type="dxa"/>
          </w:tcPr>
          <w:p w14:paraId="49580372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2BAE89E8" w:rsidR="00DB4D5F" w:rsidRPr="008850E2" w:rsidRDefault="008850E2" w:rsidP="00DB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423" w:type="dxa"/>
          </w:tcPr>
          <w:p w14:paraId="63E24FFC" w14:textId="07B95AD5" w:rsidR="00DB4D5F" w:rsidRDefault="00751324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02E25C5" wp14:editId="23A26D25">
                  <wp:simplePos x="0" y="0"/>
                  <wp:positionH relativeFrom="column">
                    <wp:posOffset>833754</wp:posOffset>
                  </wp:positionH>
                  <wp:positionV relativeFrom="paragraph">
                    <wp:posOffset>156845</wp:posOffset>
                  </wp:positionV>
                  <wp:extent cx="771525" cy="471170"/>
                  <wp:effectExtent l="0" t="0" r="9525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72494" cy="47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C235F71" w14:textId="122A9C42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117DA4" w14:textId="0B9898FF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E0DE5B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035DEA64" w:rsidR="00DB4D5F" w:rsidRPr="0057516C" w:rsidRDefault="00DB4D5F" w:rsidP="00DB4D5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slem, M.Pd.I.</w:t>
            </w:r>
            <w:r w:rsidRPr="0087127D">
              <w:rPr>
                <w:lang w:val="id-ID"/>
              </w:rPr>
              <w:t>)</w:t>
            </w:r>
          </w:p>
        </w:tc>
      </w:tr>
      <w:tr w:rsidR="00DB4D5F" w:rsidRPr="00E71017" w14:paraId="72F834F3" w14:textId="77777777" w:rsidTr="00F3450B">
        <w:trPr>
          <w:trHeight w:val="1234"/>
        </w:trPr>
        <w:tc>
          <w:tcPr>
            <w:tcW w:w="534" w:type="dxa"/>
          </w:tcPr>
          <w:p w14:paraId="2E70160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317824B0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123EB87" w14:textId="77777777" w:rsidR="00DA6D81" w:rsidRDefault="00DA6D81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B8086A2" w14:textId="115ABD7C" w:rsidR="00DA6D81" w:rsidRPr="00C34DCD" w:rsidRDefault="00DA6D81" w:rsidP="00DB4D5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1</w:t>
            </w:r>
          </w:p>
        </w:tc>
        <w:tc>
          <w:tcPr>
            <w:tcW w:w="4423" w:type="dxa"/>
          </w:tcPr>
          <w:p w14:paraId="493D56F2" w14:textId="25C2A0D0" w:rsidR="00DB4D5F" w:rsidRDefault="00751324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E62D0F0" wp14:editId="12FA6135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104140</wp:posOffset>
                  </wp:positionV>
                  <wp:extent cx="66675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0983" y="20957"/>
                      <wp:lineTo x="20983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3D5888" w14:textId="73BEC6C1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397A3259" w14:textId="2F45D9D6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FEA4B1D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0EA159D6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Muhammad Rifa’I, M.Pd.</w:t>
            </w:r>
            <w:r>
              <w:rPr>
                <w:lang w:val="id-ID"/>
              </w:rPr>
              <w:t>)</w:t>
            </w:r>
          </w:p>
        </w:tc>
      </w:tr>
      <w:tr w:rsidR="00DB4D5F" w:rsidRPr="004609DC" w14:paraId="1339141A" w14:textId="77777777" w:rsidTr="00F3450B">
        <w:trPr>
          <w:trHeight w:val="1234"/>
        </w:trPr>
        <w:tc>
          <w:tcPr>
            <w:tcW w:w="534" w:type="dxa"/>
          </w:tcPr>
          <w:p w14:paraId="3714332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01537680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36E1005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AB02FC4" w14:textId="7BEF2CD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78C65B4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0268787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212A176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66D1216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7FFAB1AC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DB4D5F" w:rsidRPr="0087127D" w14:paraId="71614591" w14:textId="77777777" w:rsidTr="00F3450B">
        <w:trPr>
          <w:trHeight w:val="1234"/>
        </w:trPr>
        <w:tc>
          <w:tcPr>
            <w:tcW w:w="534" w:type="dxa"/>
          </w:tcPr>
          <w:p w14:paraId="0FC4DA60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1CF11A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5C84031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766D60B" w14:textId="77F7ED46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6CD3395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940C8AD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655F5DC0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169C84D7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0DA0E9C6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C660DC" w14:paraId="36715F4E" w14:textId="77777777" w:rsidTr="00F3450B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F3450B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1EDD49EA" w:rsidR="00C660DC" w:rsidRDefault="00C660DC" w:rsidP="00C660DC">
      <w:pPr>
        <w:jc w:val="right"/>
        <w:rPr>
          <w:lang w:val="sv-SE"/>
        </w:rPr>
      </w:pPr>
    </w:p>
    <w:p w14:paraId="2A695852" w14:textId="266E121D" w:rsidR="00DB4D5F" w:rsidRDefault="00DB4D5F" w:rsidP="00C660DC">
      <w:pPr>
        <w:jc w:val="right"/>
        <w:rPr>
          <w:lang w:val="sv-SE"/>
        </w:rPr>
      </w:pPr>
    </w:p>
    <w:p w14:paraId="67B9B195" w14:textId="59DE932B" w:rsidR="00DB4D5F" w:rsidRDefault="00DB4D5F" w:rsidP="00C660DC">
      <w:pPr>
        <w:jc w:val="right"/>
        <w:rPr>
          <w:lang w:val="sv-SE"/>
        </w:rPr>
      </w:pPr>
    </w:p>
    <w:p w14:paraId="4AC0C3FE" w14:textId="602BCC46" w:rsidR="00DB4D5F" w:rsidRDefault="00DB4D5F" w:rsidP="00C660DC">
      <w:pPr>
        <w:jc w:val="right"/>
        <w:rPr>
          <w:lang w:val="sv-SE"/>
        </w:rPr>
      </w:pPr>
    </w:p>
    <w:p w14:paraId="0B4893F1" w14:textId="7A603759" w:rsidR="00DB4D5F" w:rsidRDefault="00DB4D5F" w:rsidP="00C660DC">
      <w:pPr>
        <w:jc w:val="right"/>
        <w:rPr>
          <w:lang w:val="sv-SE"/>
        </w:rPr>
      </w:pPr>
    </w:p>
    <w:p w14:paraId="58385761" w14:textId="047CFC6F" w:rsidR="00DB4D5F" w:rsidRDefault="00DB4D5F" w:rsidP="00C660DC">
      <w:pPr>
        <w:jc w:val="right"/>
        <w:rPr>
          <w:lang w:val="sv-SE"/>
        </w:rPr>
      </w:pPr>
    </w:p>
    <w:p w14:paraId="49ECD9C8" w14:textId="1E6BB4FC" w:rsidR="00DB4D5F" w:rsidRDefault="00DB4D5F" w:rsidP="00C660DC">
      <w:pPr>
        <w:jc w:val="right"/>
        <w:rPr>
          <w:lang w:val="sv-SE"/>
        </w:rPr>
      </w:pPr>
    </w:p>
    <w:p w14:paraId="250AED88" w14:textId="2F4746E9" w:rsidR="00DB4D5F" w:rsidRDefault="00DB4D5F" w:rsidP="00C660DC">
      <w:pPr>
        <w:jc w:val="right"/>
        <w:rPr>
          <w:lang w:val="sv-SE"/>
        </w:rPr>
      </w:pPr>
    </w:p>
    <w:p w14:paraId="5C781D94" w14:textId="071394CE" w:rsidR="00DB4D5F" w:rsidRDefault="00DB4D5F" w:rsidP="00C660DC">
      <w:pPr>
        <w:jc w:val="right"/>
        <w:rPr>
          <w:lang w:val="sv-SE"/>
        </w:rPr>
      </w:pPr>
    </w:p>
    <w:p w14:paraId="154054BE" w14:textId="5FFFAF73" w:rsidR="00DB4D5F" w:rsidRDefault="00DB4D5F" w:rsidP="00C660DC">
      <w:pPr>
        <w:jc w:val="right"/>
        <w:rPr>
          <w:lang w:val="sv-SE"/>
        </w:rPr>
      </w:pPr>
    </w:p>
    <w:p w14:paraId="6EFAB1FB" w14:textId="228AD6E8" w:rsidR="00DB4D5F" w:rsidRDefault="00DB4D5F" w:rsidP="00C660DC">
      <w:pPr>
        <w:jc w:val="right"/>
        <w:rPr>
          <w:lang w:val="sv-SE"/>
        </w:rPr>
      </w:pPr>
    </w:p>
    <w:p w14:paraId="43634B56" w14:textId="534DFFE7" w:rsidR="00DB4D5F" w:rsidRDefault="00DB4D5F" w:rsidP="00C660DC">
      <w:pPr>
        <w:jc w:val="right"/>
        <w:rPr>
          <w:lang w:val="sv-SE"/>
        </w:rPr>
      </w:pPr>
    </w:p>
    <w:p w14:paraId="725F1CB4" w14:textId="45DD12C9" w:rsidR="00DB4D5F" w:rsidRDefault="00DB4D5F" w:rsidP="00C660DC">
      <w:pPr>
        <w:jc w:val="right"/>
        <w:rPr>
          <w:lang w:val="sv-SE"/>
        </w:rPr>
      </w:pPr>
    </w:p>
    <w:p w14:paraId="634CFE2C" w14:textId="77777777" w:rsidR="00DB4D5F" w:rsidRPr="00992F91" w:rsidRDefault="00DB4D5F" w:rsidP="00DB4D5F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BFC936" w14:textId="77777777" w:rsidR="00DB4D5F" w:rsidRPr="00992F91" w:rsidRDefault="00DB4D5F" w:rsidP="00DB4D5F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2796CD53" w14:textId="77777777" w:rsidR="00DB4D5F" w:rsidRPr="00992F91" w:rsidRDefault="00DB4D5F" w:rsidP="00DB4D5F">
      <w:pPr>
        <w:rPr>
          <w:sz w:val="28"/>
          <w:szCs w:val="28"/>
          <w:lang w:val="sv-SE"/>
        </w:rPr>
      </w:pPr>
    </w:p>
    <w:p w14:paraId="5F4F9F2D" w14:textId="40C57787" w:rsidR="00DB4D5F" w:rsidRPr="0087127D" w:rsidRDefault="00DB4D5F" w:rsidP="00DB4D5F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RAHMATUN NISA</w:t>
      </w:r>
    </w:p>
    <w:p w14:paraId="0C9A59C4" w14:textId="2805A9DF" w:rsidR="00DB4D5F" w:rsidRPr="00176065" w:rsidRDefault="00DB4D5F" w:rsidP="00DB4D5F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</w:t>
      </w:r>
      <w:r>
        <w:rPr>
          <w:color w:val="000000"/>
        </w:rPr>
        <w:t>07222083</w:t>
      </w:r>
    </w:p>
    <w:p w14:paraId="18727492" w14:textId="77777777" w:rsidR="00DB4D5F" w:rsidRDefault="00DB4D5F" w:rsidP="00DB4D5F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79EEB9A3" w14:textId="77777777" w:rsidR="00DB4D5F" w:rsidRPr="00992F91" w:rsidRDefault="00DB4D5F" w:rsidP="00DB4D5F">
      <w:pPr>
        <w:rPr>
          <w:lang w:val="sv-SE"/>
        </w:rPr>
      </w:pPr>
    </w:p>
    <w:p w14:paraId="56548FAF" w14:textId="77777777" w:rsidR="00DB4D5F" w:rsidRPr="003C5E4C" w:rsidRDefault="00DB4D5F" w:rsidP="00DB4D5F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v-SE"/>
        </w:rPr>
        <w:t>01 Jul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051914F4" w14:textId="77777777" w:rsidR="00DB4D5F" w:rsidRDefault="00DB4D5F" w:rsidP="00DB4D5F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DB4D5F" w14:paraId="63C45AA9" w14:textId="77777777" w:rsidTr="00DA6D81">
        <w:trPr>
          <w:trHeight w:val="676"/>
        </w:trPr>
        <w:tc>
          <w:tcPr>
            <w:tcW w:w="534" w:type="dxa"/>
          </w:tcPr>
          <w:p w14:paraId="2E458918" w14:textId="77777777" w:rsidR="00DB4D5F" w:rsidRDefault="00DB4D5F" w:rsidP="00DA6D81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CA916E4" w14:textId="77777777" w:rsidR="00DB4D5F" w:rsidRPr="00C34DCD" w:rsidRDefault="00DB4D5F" w:rsidP="00DA6D81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3DDFF302" w14:textId="77777777" w:rsidR="00DB4D5F" w:rsidRDefault="00DB4D5F" w:rsidP="00DA6D81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7A66D2" w14:textId="77777777" w:rsidR="00DB4D5F" w:rsidRPr="00C34DCD" w:rsidRDefault="00DB4D5F" w:rsidP="00DA6D81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19C770FD" w14:textId="77777777" w:rsidR="00DB4D5F" w:rsidRDefault="00DB4D5F" w:rsidP="00DA6D81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466691" w14:textId="77777777" w:rsidR="00DB4D5F" w:rsidRPr="00C34DCD" w:rsidRDefault="00DB4D5F" w:rsidP="00DA6D81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0ED97530" w14:textId="77777777" w:rsidR="00DB4D5F" w:rsidRDefault="00DB4D5F" w:rsidP="00DA6D81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77161DE" w14:textId="77777777" w:rsidR="00DB4D5F" w:rsidRPr="00C34DCD" w:rsidRDefault="00DB4D5F" w:rsidP="00DA6D81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DB4D5F" w:rsidRPr="004609DC" w14:paraId="558C3AF6" w14:textId="77777777" w:rsidTr="00DA6D81">
        <w:trPr>
          <w:trHeight w:val="1234"/>
        </w:trPr>
        <w:tc>
          <w:tcPr>
            <w:tcW w:w="534" w:type="dxa"/>
          </w:tcPr>
          <w:p w14:paraId="7ED6FD80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8C81E39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03C3AF6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31AEC96F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972678A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4FAE628" w14:textId="77777777" w:rsidR="00DB4D5F" w:rsidRPr="00C34DCD" w:rsidRDefault="00DB4D5F" w:rsidP="00DB4D5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85C823F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FFD6C13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27EFCA" w14:textId="7F5605D4" w:rsidR="00DB4D5F" w:rsidRPr="00DA6D81" w:rsidRDefault="00DA6D81" w:rsidP="00DB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423" w:type="dxa"/>
          </w:tcPr>
          <w:p w14:paraId="3A31D50E" w14:textId="20437D78" w:rsidR="00DB4D5F" w:rsidRDefault="00751324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B8B72BB" wp14:editId="653F1679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20650</wp:posOffset>
                  </wp:positionV>
                  <wp:extent cx="771525" cy="471170"/>
                  <wp:effectExtent l="0" t="0" r="9525" b="508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7152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4C74BE9" w14:textId="62EBC858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B7EA9C" w14:textId="78F6689B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6B028A9" w14:textId="211E3E29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6632B97" w14:textId="2F148189" w:rsidR="00DB4D5F" w:rsidRPr="0057516C" w:rsidRDefault="00DB4D5F" w:rsidP="00DB4D5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slem, M.Pd.I.</w:t>
            </w:r>
            <w:r w:rsidRPr="0087127D">
              <w:rPr>
                <w:lang w:val="id-ID"/>
              </w:rPr>
              <w:t>)</w:t>
            </w:r>
          </w:p>
        </w:tc>
      </w:tr>
      <w:tr w:rsidR="00DB4D5F" w:rsidRPr="00E71017" w14:paraId="10E3C936" w14:textId="77777777" w:rsidTr="00DA6D81">
        <w:trPr>
          <w:trHeight w:val="1234"/>
        </w:trPr>
        <w:tc>
          <w:tcPr>
            <w:tcW w:w="534" w:type="dxa"/>
          </w:tcPr>
          <w:p w14:paraId="7FBED9F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7BDAAF5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2545026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17937ECD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0742C68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3D85285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56561993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8B471FA" w14:textId="77777777" w:rsidR="00DA6D81" w:rsidRDefault="00DA6D81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CE28FC2" w14:textId="6DFCE9DE" w:rsidR="00DA6D81" w:rsidRPr="00C34DCD" w:rsidRDefault="00DA6D81" w:rsidP="00DB4D5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1</w:t>
            </w:r>
          </w:p>
        </w:tc>
        <w:tc>
          <w:tcPr>
            <w:tcW w:w="4423" w:type="dxa"/>
          </w:tcPr>
          <w:p w14:paraId="40DEBC6D" w14:textId="70E813DD" w:rsidR="00DB4D5F" w:rsidRDefault="00751324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64C033A" wp14:editId="504416F8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06680</wp:posOffset>
                  </wp:positionV>
                  <wp:extent cx="666750" cy="490855"/>
                  <wp:effectExtent l="0" t="0" r="0" b="4445"/>
                  <wp:wrapThrough wrapText="bothSides">
                    <wp:wrapPolygon edited="0">
                      <wp:start x="0" y="0"/>
                      <wp:lineTo x="0" y="20957"/>
                      <wp:lineTo x="20983" y="20957"/>
                      <wp:lineTo x="2098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EF79DD" w14:textId="7CFB42C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6D22EC13" w14:textId="5592843E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6FC7781B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0DA4708" w14:textId="52579087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Muhammad Rifa’I, M.Pd.</w:t>
            </w:r>
            <w:r>
              <w:rPr>
                <w:lang w:val="id-ID"/>
              </w:rPr>
              <w:t>)</w:t>
            </w:r>
          </w:p>
        </w:tc>
      </w:tr>
      <w:tr w:rsidR="00DB4D5F" w:rsidRPr="004609DC" w14:paraId="2EA487E4" w14:textId="77777777" w:rsidTr="00DA6D81">
        <w:trPr>
          <w:trHeight w:val="1234"/>
        </w:trPr>
        <w:tc>
          <w:tcPr>
            <w:tcW w:w="534" w:type="dxa"/>
          </w:tcPr>
          <w:p w14:paraId="0DAAE527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025B60C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71C5E2FE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FA2153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181400CC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526F5F96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15B2D04A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7ED75B6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BC97DE4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E76DE88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143BCD4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2EAFFE6A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30BFE37A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9CD939C" w14:textId="4C869749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DB4D5F" w:rsidRPr="0087127D" w14:paraId="46EE82ED" w14:textId="77777777" w:rsidTr="00DA6D81">
        <w:trPr>
          <w:trHeight w:val="1234"/>
        </w:trPr>
        <w:tc>
          <w:tcPr>
            <w:tcW w:w="534" w:type="dxa"/>
          </w:tcPr>
          <w:p w14:paraId="78FDF37B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172B972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6941211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29FE8B9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4BAFA180" w14:textId="77777777" w:rsidR="00DB4D5F" w:rsidRDefault="00DB4D5F" w:rsidP="00DB4D5F">
            <w:pPr>
              <w:rPr>
                <w:sz w:val="22"/>
                <w:szCs w:val="22"/>
                <w:lang w:val="sv-SE"/>
              </w:rPr>
            </w:pPr>
          </w:p>
          <w:p w14:paraId="2BD3905B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6E55D044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D23BF68" w14:textId="77777777" w:rsidR="00DB4D5F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F72D89E" w14:textId="77777777" w:rsidR="00DB4D5F" w:rsidRPr="00C34DCD" w:rsidRDefault="00DB4D5F" w:rsidP="00DB4D5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84CBBCD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CD6C55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2DC1CFF2" w14:textId="77777777" w:rsidR="00DB4D5F" w:rsidRPr="00F17472" w:rsidRDefault="00DB4D5F" w:rsidP="00DB4D5F">
            <w:pPr>
              <w:rPr>
                <w:sz w:val="22"/>
                <w:szCs w:val="22"/>
                <w:lang w:val="id-ID"/>
              </w:rPr>
            </w:pPr>
          </w:p>
          <w:p w14:paraId="7F53534C" w14:textId="77777777" w:rsidR="00DB4D5F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0055F6" w14:textId="3AAF8964" w:rsidR="00DB4D5F" w:rsidRPr="00F17472" w:rsidRDefault="00DB4D5F" w:rsidP="00DB4D5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Nasrul Syakur Chaniago, SS., M.Pd</w:t>
            </w:r>
            <w:r>
              <w:rPr>
                <w:lang w:val="id-ID"/>
              </w:rPr>
              <w:t>.)</w:t>
            </w:r>
          </w:p>
        </w:tc>
      </w:tr>
      <w:tr w:rsidR="00DB4D5F" w14:paraId="470CF82C" w14:textId="77777777" w:rsidTr="00DA6D81">
        <w:trPr>
          <w:trHeight w:val="1234"/>
        </w:trPr>
        <w:tc>
          <w:tcPr>
            <w:tcW w:w="9918" w:type="dxa"/>
            <w:gridSpan w:val="4"/>
          </w:tcPr>
          <w:p w14:paraId="47219FA7" w14:textId="77777777" w:rsidR="00DB4D5F" w:rsidRDefault="00DB4D5F" w:rsidP="00DA6D81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FF6B689" w14:textId="77777777" w:rsidR="00DB4D5F" w:rsidRDefault="00DB4D5F" w:rsidP="00DA6D81">
            <w:pPr>
              <w:rPr>
                <w:sz w:val="22"/>
                <w:szCs w:val="22"/>
                <w:lang w:val="sv-SE"/>
              </w:rPr>
            </w:pPr>
          </w:p>
          <w:p w14:paraId="66C5A30C" w14:textId="77777777" w:rsidR="00DB4D5F" w:rsidRPr="00E65C78" w:rsidRDefault="00DB4D5F" w:rsidP="00DA6D81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79990A4" w14:textId="77777777" w:rsidR="00DB4D5F" w:rsidRPr="00992F91" w:rsidRDefault="00DB4D5F" w:rsidP="00DB4D5F">
      <w:pPr>
        <w:rPr>
          <w:lang w:val="sv-SE"/>
        </w:rPr>
      </w:pPr>
    </w:p>
    <w:p w14:paraId="394EC98E" w14:textId="77777777" w:rsidR="00DB4D5F" w:rsidRDefault="00DB4D5F" w:rsidP="00DB4D5F">
      <w:pPr>
        <w:rPr>
          <w:lang w:val="id-ID"/>
        </w:rPr>
      </w:pPr>
    </w:p>
    <w:p w14:paraId="595314AC" w14:textId="77777777" w:rsidR="00DB4D5F" w:rsidRDefault="00DB4D5F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55DA4544" w:rsidR="00C660DC" w:rsidRDefault="00C660DC" w:rsidP="00C660DC">
      <w:pPr>
        <w:rPr>
          <w:lang w:val="id-ID"/>
        </w:rPr>
      </w:pPr>
    </w:p>
    <w:p w14:paraId="31A0298E" w14:textId="6866FCFB" w:rsidR="00015BE1" w:rsidRDefault="00015BE1" w:rsidP="00C660DC">
      <w:pPr>
        <w:rPr>
          <w:lang w:val="id-ID"/>
        </w:rPr>
      </w:pPr>
    </w:p>
    <w:p w14:paraId="52042590" w14:textId="0421F33C" w:rsidR="00015BE1" w:rsidRDefault="00015BE1" w:rsidP="00C660DC">
      <w:pPr>
        <w:rPr>
          <w:lang w:val="id-ID"/>
        </w:rPr>
      </w:pPr>
    </w:p>
    <w:p w14:paraId="257D0A2F" w14:textId="48FC6831" w:rsidR="00015BE1" w:rsidRDefault="00015BE1" w:rsidP="00C660DC">
      <w:pPr>
        <w:rPr>
          <w:lang w:val="id-ID"/>
        </w:rPr>
      </w:pPr>
    </w:p>
    <w:p w14:paraId="163605B5" w14:textId="3185A56E" w:rsidR="00015BE1" w:rsidRDefault="00015BE1" w:rsidP="00C660DC">
      <w:pPr>
        <w:rPr>
          <w:lang w:val="id-ID"/>
        </w:rPr>
      </w:pPr>
    </w:p>
    <w:p w14:paraId="70F5CB38" w14:textId="20821CF4" w:rsidR="008E6D0D" w:rsidRDefault="008E6D0D" w:rsidP="00712F8D">
      <w:pPr>
        <w:rPr>
          <w:lang w:val="id-ID"/>
        </w:rPr>
      </w:pPr>
    </w:p>
    <w:p w14:paraId="3A9D8EFD" w14:textId="49834B4A" w:rsidR="008E6D0D" w:rsidRDefault="008E6D0D" w:rsidP="00712F8D">
      <w:pPr>
        <w:rPr>
          <w:lang w:val="id-ID"/>
        </w:rPr>
      </w:pPr>
    </w:p>
    <w:p w14:paraId="4CEC2562" w14:textId="1A62EFBA" w:rsidR="008E6D0D" w:rsidRDefault="008E6D0D" w:rsidP="00712F8D">
      <w:pPr>
        <w:rPr>
          <w:lang w:val="id-ID"/>
        </w:rPr>
      </w:pPr>
    </w:p>
    <w:p w14:paraId="60938537" w14:textId="166A763C" w:rsidR="008E6D0D" w:rsidRDefault="008E6D0D" w:rsidP="00712F8D">
      <w:pPr>
        <w:rPr>
          <w:lang w:val="id-ID"/>
        </w:rPr>
      </w:pPr>
    </w:p>
    <w:p w14:paraId="0D469AD1" w14:textId="77777777" w:rsidR="008E6D0D" w:rsidRDefault="008E6D0D" w:rsidP="00712F8D">
      <w:pPr>
        <w:rPr>
          <w:lang w:val="id-ID"/>
        </w:rPr>
      </w:pPr>
    </w:p>
    <w:p w14:paraId="0E3A1887" w14:textId="65CBB0A2" w:rsidR="008E6D0D" w:rsidRDefault="008E6D0D" w:rsidP="00712F8D">
      <w:pPr>
        <w:rPr>
          <w:lang w:val="id-ID"/>
        </w:rPr>
      </w:pPr>
    </w:p>
    <w:sectPr w:rsidR="008E6D0D" w:rsidSect="00F3450B">
      <w:headerReference w:type="default" r:id="rId13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BDBA" w14:textId="77777777" w:rsidR="00BB4E07" w:rsidRDefault="00BB4E07">
      <w:r>
        <w:separator/>
      </w:r>
    </w:p>
  </w:endnote>
  <w:endnote w:type="continuationSeparator" w:id="0">
    <w:p w14:paraId="77978817" w14:textId="77777777" w:rsidR="00BB4E07" w:rsidRDefault="00BB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3018" w14:textId="77777777" w:rsidR="00BB4E07" w:rsidRDefault="00BB4E07">
      <w:r>
        <w:separator/>
      </w:r>
    </w:p>
  </w:footnote>
  <w:footnote w:type="continuationSeparator" w:id="0">
    <w:p w14:paraId="789E3136" w14:textId="77777777" w:rsidR="00BB4E07" w:rsidRDefault="00BB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DA6D81" w:rsidRPr="00AA50ED" w14:paraId="41400BCD" w14:textId="77777777" w:rsidTr="00F3450B">
      <w:trPr>
        <w:jc w:val="center"/>
      </w:trPr>
      <w:tc>
        <w:tcPr>
          <w:tcW w:w="1630" w:type="dxa"/>
          <w:vAlign w:val="center"/>
        </w:tcPr>
        <w:p w14:paraId="357F6175" w14:textId="77777777" w:rsidR="00DA6D81" w:rsidRPr="00AA50ED" w:rsidRDefault="00DA6D81" w:rsidP="00F3450B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66.75pt">
                <v:imagedata r:id="rId1" o:title=""/>
              </v:shape>
              <o:OLEObject Type="Embed" ProgID="Photoshop.Image.10" ShapeID="_x0000_i1025" DrawAspect="Content" ObjectID="_1844232293" r:id="rId2"/>
            </w:object>
          </w:r>
        </w:p>
      </w:tc>
      <w:tc>
        <w:tcPr>
          <w:tcW w:w="7115" w:type="dxa"/>
        </w:tcPr>
        <w:p w14:paraId="72CA9440" w14:textId="77777777" w:rsidR="00DA6D81" w:rsidRDefault="00DA6D81" w:rsidP="00F3450B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DA6D81" w:rsidRPr="00287147" w:rsidRDefault="00DA6D81" w:rsidP="00F3450B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DA6D81" w:rsidRPr="00AA50ED" w:rsidRDefault="00DA6D81" w:rsidP="00F3450B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DA6D81" w:rsidRPr="00AA50ED" w:rsidRDefault="00DA6D81" w:rsidP="00F3450B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DA6D81" w:rsidRPr="004E1BF4" w:rsidRDefault="00DA6D81" w:rsidP="00F3450B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DA6D81" w:rsidRPr="00197092" w:rsidRDefault="00DA6D81" w:rsidP="00F3450B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15BE1"/>
    <w:rsid w:val="00034897"/>
    <w:rsid w:val="00066F65"/>
    <w:rsid w:val="000E45C4"/>
    <w:rsid w:val="000E6704"/>
    <w:rsid w:val="001136AA"/>
    <w:rsid w:val="00157CF2"/>
    <w:rsid w:val="00176065"/>
    <w:rsid w:val="001B699E"/>
    <w:rsid w:val="001E16A0"/>
    <w:rsid w:val="001E1C4A"/>
    <w:rsid w:val="001E3497"/>
    <w:rsid w:val="001F20B0"/>
    <w:rsid w:val="00221616"/>
    <w:rsid w:val="00230ABB"/>
    <w:rsid w:val="002334EB"/>
    <w:rsid w:val="002348AC"/>
    <w:rsid w:val="00250BDE"/>
    <w:rsid w:val="00251598"/>
    <w:rsid w:val="00254820"/>
    <w:rsid w:val="00254ECC"/>
    <w:rsid w:val="00255C48"/>
    <w:rsid w:val="00270046"/>
    <w:rsid w:val="002B76E4"/>
    <w:rsid w:val="002D4859"/>
    <w:rsid w:val="002E0936"/>
    <w:rsid w:val="002E4AEC"/>
    <w:rsid w:val="00314E8D"/>
    <w:rsid w:val="00323975"/>
    <w:rsid w:val="003A6310"/>
    <w:rsid w:val="003B1C1B"/>
    <w:rsid w:val="003D2C4F"/>
    <w:rsid w:val="003E2F0B"/>
    <w:rsid w:val="00411D39"/>
    <w:rsid w:val="00416E55"/>
    <w:rsid w:val="00423982"/>
    <w:rsid w:val="004609DC"/>
    <w:rsid w:val="004946C4"/>
    <w:rsid w:val="004C314A"/>
    <w:rsid w:val="0053541A"/>
    <w:rsid w:val="00542C01"/>
    <w:rsid w:val="0054381A"/>
    <w:rsid w:val="00546AC3"/>
    <w:rsid w:val="005821D6"/>
    <w:rsid w:val="005F0EE6"/>
    <w:rsid w:val="00633FF6"/>
    <w:rsid w:val="0064606D"/>
    <w:rsid w:val="00660DC9"/>
    <w:rsid w:val="00662E04"/>
    <w:rsid w:val="00670536"/>
    <w:rsid w:val="006738A1"/>
    <w:rsid w:val="00680A4C"/>
    <w:rsid w:val="006C3016"/>
    <w:rsid w:val="006C3A17"/>
    <w:rsid w:val="006C7EBB"/>
    <w:rsid w:val="00712F8D"/>
    <w:rsid w:val="00751324"/>
    <w:rsid w:val="00760F44"/>
    <w:rsid w:val="00783BA5"/>
    <w:rsid w:val="007A485C"/>
    <w:rsid w:val="007A6746"/>
    <w:rsid w:val="007B1793"/>
    <w:rsid w:val="007D3761"/>
    <w:rsid w:val="00800B30"/>
    <w:rsid w:val="00856DE8"/>
    <w:rsid w:val="0086530C"/>
    <w:rsid w:val="0087127D"/>
    <w:rsid w:val="008850E2"/>
    <w:rsid w:val="00887679"/>
    <w:rsid w:val="008A50D6"/>
    <w:rsid w:val="008A5656"/>
    <w:rsid w:val="008B3E86"/>
    <w:rsid w:val="008B4ED2"/>
    <w:rsid w:val="008E6D0D"/>
    <w:rsid w:val="00964BEB"/>
    <w:rsid w:val="00974127"/>
    <w:rsid w:val="00982038"/>
    <w:rsid w:val="009B1442"/>
    <w:rsid w:val="009F1C6C"/>
    <w:rsid w:val="00A52106"/>
    <w:rsid w:val="00AD6D92"/>
    <w:rsid w:val="00B2636D"/>
    <w:rsid w:val="00B82D9C"/>
    <w:rsid w:val="00BB4E07"/>
    <w:rsid w:val="00C06B7F"/>
    <w:rsid w:val="00C1600C"/>
    <w:rsid w:val="00C660DC"/>
    <w:rsid w:val="00C75F45"/>
    <w:rsid w:val="00C82D69"/>
    <w:rsid w:val="00C85AEF"/>
    <w:rsid w:val="00CB75B1"/>
    <w:rsid w:val="00CD622C"/>
    <w:rsid w:val="00D07626"/>
    <w:rsid w:val="00D206FA"/>
    <w:rsid w:val="00D20A6F"/>
    <w:rsid w:val="00D34CCE"/>
    <w:rsid w:val="00D41EC0"/>
    <w:rsid w:val="00D47DC4"/>
    <w:rsid w:val="00D55525"/>
    <w:rsid w:val="00D556E7"/>
    <w:rsid w:val="00D62834"/>
    <w:rsid w:val="00D65239"/>
    <w:rsid w:val="00D67745"/>
    <w:rsid w:val="00D70B14"/>
    <w:rsid w:val="00D91B8F"/>
    <w:rsid w:val="00D978D1"/>
    <w:rsid w:val="00DA6D81"/>
    <w:rsid w:val="00DB4D5F"/>
    <w:rsid w:val="00DC160D"/>
    <w:rsid w:val="00DC200E"/>
    <w:rsid w:val="00E01EA1"/>
    <w:rsid w:val="00E064C2"/>
    <w:rsid w:val="00E40B91"/>
    <w:rsid w:val="00E71017"/>
    <w:rsid w:val="00E81110"/>
    <w:rsid w:val="00E8144A"/>
    <w:rsid w:val="00E87222"/>
    <w:rsid w:val="00ED05E2"/>
    <w:rsid w:val="00EE57F6"/>
    <w:rsid w:val="00F1693B"/>
    <w:rsid w:val="00F3102F"/>
    <w:rsid w:val="00F3450B"/>
    <w:rsid w:val="00F51491"/>
    <w:rsid w:val="00F7189B"/>
    <w:rsid w:val="00FB6236"/>
    <w:rsid w:val="00FC24F8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41FC-5371-4052-94C2-7F8C66C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6-29T02:57:00Z</cp:lastPrinted>
  <dcterms:created xsi:type="dcterms:W3CDTF">2026-06-26T05:24:00Z</dcterms:created>
  <dcterms:modified xsi:type="dcterms:W3CDTF">2026-06-29T02:59:00Z</dcterms:modified>
</cp:coreProperties>
</file>